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F84F" w14:textId="77777777" w:rsidR="008A18A9" w:rsidRPr="00D400EE" w:rsidRDefault="00C01B6B" w:rsidP="004713B5">
      <w:pPr>
        <w:overflowPunct w:val="0"/>
        <w:autoSpaceDE w:val="0"/>
        <w:autoSpaceDN w:val="0"/>
        <w:rPr>
          <w:rFonts w:ascii="ＭＳ 明朝" w:cs="ＭＳ 明朝"/>
          <w:szCs w:val="21"/>
        </w:rPr>
      </w:pPr>
      <w:r w:rsidRPr="00D400EE">
        <w:rPr>
          <w:rFonts w:ascii="ＭＳ 明朝" w:cs="ＭＳ 明朝" w:hint="eastAsia"/>
          <w:szCs w:val="21"/>
        </w:rPr>
        <w:t>様式第</w:t>
      </w:r>
      <w:r w:rsidR="00C83483" w:rsidRPr="00D400EE">
        <w:rPr>
          <w:rFonts w:ascii="ＭＳ 明朝" w:cs="ＭＳ 明朝" w:hint="eastAsia"/>
          <w:szCs w:val="21"/>
        </w:rPr>
        <w:t>１</w:t>
      </w:r>
      <w:r w:rsidRPr="00D400EE">
        <w:rPr>
          <w:rFonts w:ascii="ＭＳ 明朝" w:cs="ＭＳ 明朝" w:hint="eastAsia"/>
          <w:szCs w:val="21"/>
        </w:rPr>
        <w:t>号</w:t>
      </w:r>
      <w:r w:rsidR="00C83483" w:rsidRPr="00D400EE">
        <w:rPr>
          <w:rFonts w:ascii="ＭＳ 明朝" w:cs="ＭＳ 明朝" w:hint="eastAsia"/>
          <w:szCs w:val="21"/>
        </w:rPr>
        <w:t>（</w:t>
      </w:r>
      <w:r w:rsidR="00241AC7" w:rsidRPr="00D400EE">
        <w:rPr>
          <w:rFonts w:ascii="ＭＳ 明朝" w:cs="ＭＳ 明朝" w:hint="eastAsia"/>
          <w:szCs w:val="21"/>
        </w:rPr>
        <w:t>第</w:t>
      </w:r>
      <w:r w:rsidR="00C83483" w:rsidRPr="00D400EE">
        <w:rPr>
          <w:rFonts w:ascii="ＭＳ 明朝" w:cs="ＭＳ 明朝" w:hint="eastAsia"/>
          <w:szCs w:val="21"/>
        </w:rPr>
        <w:t>５</w:t>
      </w:r>
      <w:r w:rsidRPr="00D400EE">
        <w:rPr>
          <w:rFonts w:ascii="ＭＳ 明朝" w:cs="ＭＳ 明朝" w:hint="eastAsia"/>
          <w:szCs w:val="21"/>
        </w:rPr>
        <w:t>条</w:t>
      </w:r>
      <w:r w:rsidR="005270F6" w:rsidRPr="00D400EE">
        <w:rPr>
          <w:rFonts w:ascii="ＭＳ 明朝" w:cs="ＭＳ 明朝" w:hint="eastAsia"/>
          <w:szCs w:val="21"/>
        </w:rPr>
        <w:t>関係</w:t>
      </w:r>
      <w:r w:rsidR="00C83483" w:rsidRPr="00D400EE">
        <w:rPr>
          <w:rFonts w:ascii="ＭＳ 明朝" w:cs="ＭＳ 明朝" w:hint="eastAsia"/>
          <w:szCs w:val="21"/>
        </w:rPr>
        <w:t>）</w:t>
      </w:r>
    </w:p>
    <w:p w14:paraId="1975D2F5" w14:textId="77777777" w:rsidR="008A18A9" w:rsidRPr="00D400EE" w:rsidRDefault="008A18A9" w:rsidP="008A18A9">
      <w:pPr>
        <w:wordWrap w:val="0"/>
        <w:autoSpaceDE w:val="0"/>
        <w:autoSpaceDN w:val="0"/>
        <w:adjustRightInd w:val="0"/>
        <w:snapToGrid w:val="0"/>
        <w:spacing w:line="180" w:lineRule="auto"/>
        <w:textAlignment w:val="center"/>
        <w:rPr>
          <w:rFonts w:ascii="ＭＳ 明朝" w:hAnsi="Arial" w:cs="ＭＳ 明朝"/>
          <w:bCs/>
          <w:szCs w:val="21"/>
        </w:rPr>
      </w:pPr>
    </w:p>
    <w:p w14:paraId="582AB5D4" w14:textId="77777777" w:rsidR="008A18A9" w:rsidRPr="00D400EE" w:rsidRDefault="00C01B6B" w:rsidP="008A18A9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hAnsi="Arial" w:cs="ＭＳ 明朝"/>
          <w:szCs w:val="21"/>
        </w:rPr>
      </w:pPr>
      <w:r w:rsidRPr="00D400EE">
        <w:rPr>
          <w:rFonts w:ascii="ＭＳ 明朝" w:hAnsi="Arial" w:cs="ＭＳ 明朝" w:hint="eastAsia"/>
          <w:szCs w:val="21"/>
        </w:rPr>
        <w:t>年　　月　　日</w:t>
      </w:r>
    </w:p>
    <w:p w14:paraId="798E6206" w14:textId="77777777" w:rsidR="003A6580" w:rsidRPr="00D400EE" w:rsidRDefault="003A6580" w:rsidP="003A6580">
      <w:pPr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hAnsi="Arial" w:cs="ＭＳ 明朝"/>
          <w:szCs w:val="21"/>
        </w:rPr>
      </w:pPr>
    </w:p>
    <w:p w14:paraId="6653827A" w14:textId="77777777" w:rsidR="008A18A9" w:rsidRPr="00D400EE" w:rsidRDefault="002E5FEB" w:rsidP="00F67A8D">
      <w:pPr>
        <w:wordWrap w:val="0"/>
        <w:autoSpaceDE w:val="0"/>
        <w:autoSpaceDN w:val="0"/>
        <w:adjustRightInd w:val="0"/>
        <w:spacing w:line="320" w:lineRule="exact"/>
        <w:ind w:firstLineChars="100" w:firstLine="213"/>
        <w:textAlignment w:val="center"/>
        <w:rPr>
          <w:rFonts w:ascii="ＭＳ 明朝" w:hAnsi="Arial" w:cs="ＭＳ 明朝"/>
          <w:szCs w:val="21"/>
        </w:rPr>
      </w:pPr>
      <w:r w:rsidRPr="00D400EE">
        <w:rPr>
          <w:rFonts w:ascii="ＭＳ 明朝" w:hAnsi="Arial" w:cs="ＭＳ 明朝" w:hint="eastAsia"/>
          <w:szCs w:val="21"/>
        </w:rPr>
        <w:t>沼田市教育委員会</w:t>
      </w:r>
      <w:r w:rsidR="008934C9" w:rsidRPr="00D400EE">
        <w:rPr>
          <w:rFonts w:ascii="ＭＳ 明朝" w:hAnsi="Arial" w:cs="ＭＳ 明朝" w:hint="eastAsia"/>
          <w:szCs w:val="21"/>
        </w:rPr>
        <w:t xml:space="preserve">　様</w:t>
      </w:r>
    </w:p>
    <w:p w14:paraId="2CC17DBB" w14:textId="77777777" w:rsidR="008A18A9" w:rsidRPr="00D400EE" w:rsidRDefault="008A18A9" w:rsidP="008A18A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Arial" w:cs="ＭＳ 明朝"/>
          <w:szCs w:val="21"/>
        </w:rPr>
      </w:pPr>
    </w:p>
    <w:p w14:paraId="160128A2" w14:textId="77777777" w:rsidR="00716DCF" w:rsidRDefault="00716DCF" w:rsidP="00716DCF">
      <w:pPr>
        <w:autoSpaceDE w:val="0"/>
        <w:autoSpaceDN w:val="0"/>
        <w:adjustRightInd w:val="0"/>
        <w:snapToGrid w:val="0"/>
        <w:spacing w:line="288" w:lineRule="auto"/>
        <w:ind w:firstLineChars="439" w:firstLine="3964"/>
        <w:textAlignment w:val="center"/>
        <w:rPr>
          <w:rFonts w:ascii="ＭＳ 明朝" w:cs="ＭＳ 明朝"/>
          <w:sz w:val="20"/>
        </w:rPr>
      </w:pPr>
      <w:r w:rsidRPr="00BA337A">
        <w:rPr>
          <w:rFonts w:ascii="ＭＳ 明朝" w:cs="ＭＳ 明朝" w:hint="eastAsia"/>
          <w:spacing w:val="340"/>
          <w:kern w:val="0"/>
          <w:sz w:val="22"/>
        </w:rPr>
        <w:t>申込</w:t>
      </w:r>
      <w:r w:rsidRPr="00BA337A">
        <w:rPr>
          <w:rFonts w:ascii="ＭＳ 明朝" w:cs="ＭＳ 明朝" w:hint="eastAsia"/>
          <w:kern w:val="0"/>
          <w:sz w:val="22"/>
        </w:rPr>
        <w:t>者</w:t>
      </w:r>
      <w:r w:rsidRPr="00D400EE">
        <w:rPr>
          <w:rFonts w:ascii="ＭＳ 明朝" w:cs="ＭＳ 明朝"/>
          <w:sz w:val="22"/>
        </w:rPr>
        <w:t xml:space="preserve"> </w:t>
      </w:r>
      <w:r w:rsidRPr="00D400EE">
        <w:rPr>
          <w:rFonts w:ascii="ＭＳ 明朝" w:cs="ＭＳ 明朝" w:hint="eastAsia"/>
          <w:sz w:val="22"/>
        </w:rPr>
        <w:t xml:space="preserve">　</w:t>
      </w:r>
      <w:r w:rsidRPr="00D400EE">
        <w:rPr>
          <w:rFonts w:ascii="ＭＳ 明朝" w:cs="ＭＳ 明朝"/>
          <w:sz w:val="22"/>
        </w:rPr>
        <w:t xml:space="preserve"> </w:t>
      </w:r>
      <w:r w:rsidRPr="00D400EE">
        <w:rPr>
          <w:rFonts w:ascii="ＭＳ 明朝" w:cs="ＭＳ 明朝" w:hint="eastAsia"/>
          <w:sz w:val="20"/>
        </w:rPr>
        <w:t>〒</w:t>
      </w:r>
    </w:p>
    <w:p w14:paraId="45807D15" w14:textId="77777777" w:rsidR="008A18A9" w:rsidRPr="00D400EE" w:rsidRDefault="00B13089" w:rsidP="002E5FEB">
      <w:pPr>
        <w:wordWrap w:val="0"/>
        <w:autoSpaceDE w:val="0"/>
        <w:autoSpaceDN w:val="0"/>
        <w:adjustRightInd w:val="0"/>
        <w:snapToGrid w:val="0"/>
        <w:ind w:leftChars="2300" w:left="4899" w:firstLineChars="300" w:firstLine="609"/>
        <w:textAlignment w:val="center"/>
        <w:rPr>
          <w:rFonts w:ascii="ＭＳ 明朝"/>
          <w:sz w:val="20"/>
        </w:rPr>
      </w:pPr>
      <w:r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pacing w:val="200"/>
          <w:sz w:val="20"/>
        </w:rPr>
        <w:t>住</w:t>
      </w:r>
      <w:r w:rsidR="00D2794B" w:rsidRPr="00D400EE">
        <w:rPr>
          <w:rFonts w:ascii="ＭＳ 明朝" w:cs="ＭＳ 明朝" w:hint="eastAsia"/>
          <w:sz w:val="20"/>
        </w:rPr>
        <w:t>所</w:t>
      </w:r>
    </w:p>
    <w:p w14:paraId="6D4B6B3D" w14:textId="77777777" w:rsidR="008A18A9" w:rsidRPr="00D400EE" w:rsidRDefault="00B13089" w:rsidP="002E5FEB">
      <w:pPr>
        <w:wordWrap w:val="0"/>
        <w:autoSpaceDE w:val="0"/>
        <w:autoSpaceDN w:val="0"/>
        <w:adjustRightInd w:val="0"/>
        <w:snapToGrid w:val="0"/>
        <w:ind w:leftChars="2300" w:left="4899" w:firstLineChars="300" w:firstLine="609"/>
        <w:textAlignment w:val="center"/>
        <w:rPr>
          <w:rFonts w:ascii="ＭＳ 明朝"/>
          <w:sz w:val="20"/>
        </w:rPr>
      </w:pPr>
      <w:r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pacing w:val="200"/>
          <w:sz w:val="20"/>
        </w:rPr>
        <w:t>氏</w:t>
      </w:r>
      <w:r w:rsidR="00D2794B" w:rsidRPr="00D400EE">
        <w:rPr>
          <w:rFonts w:ascii="ＭＳ 明朝" w:cs="ＭＳ 明朝" w:hint="eastAsia"/>
          <w:sz w:val="20"/>
        </w:rPr>
        <w:t>名</w:t>
      </w:r>
    </w:p>
    <w:p w14:paraId="015DF07C" w14:textId="77777777" w:rsidR="008A18A9" w:rsidRPr="00D400EE" w:rsidRDefault="00D2794B" w:rsidP="002E5FEB">
      <w:pPr>
        <w:wordWrap w:val="0"/>
        <w:autoSpaceDE w:val="0"/>
        <w:autoSpaceDN w:val="0"/>
        <w:adjustRightInd w:val="0"/>
        <w:snapToGrid w:val="0"/>
        <w:ind w:leftChars="2300" w:left="4899" w:firstLineChars="400" w:firstLine="812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>電話番号　自宅</w:t>
      </w:r>
    </w:p>
    <w:p w14:paraId="0BDF7920" w14:textId="77777777" w:rsidR="008A18A9" w:rsidRPr="00D400EE" w:rsidRDefault="00D2794B" w:rsidP="00EF3A1F">
      <w:pPr>
        <w:wordWrap w:val="0"/>
        <w:autoSpaceDE w:val="0"/>
        <w:autoSpaceDN w:val="0"/>
        <w:adjustRightInd w:val="0"/>
        <w:snapToGrid w:val="0"/>
        <w:ind w:leftChars="2300" w:left="4899" w:firstLineChars="900" w:firstLine="1827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>携帯</w:t>
      </w:r>
    </w:p>
    <w:p w14:paraId="17367D52" w14:textId="77777777" w:rsidR="00497A42" w:rsidRDefault="00497A42" w:rsidP="00497A42">
      <w:pPr>
        <w:wordWrap w:val="0"/>
        <w:autoSpaceDE w:val="0"/>
        <w:autoSpaceDN w:val="0"/>
        <w:adjustRightInd w:val="0"/>
        <w:snapToGrid w:val="0"/>
        <w:ind w:firstLineChars="1779" w:firstLine="3967"/>
        <w:textAlignment w:val="center"/>
        <w:rPr>
          <w:rFonts w:ascii="ＭＳ 明朝" w:cs="ＭＳ 明朝"/>
          <w:sz w:val="20"/>
        </w:rPr>
      </w:pPr>
      <w:r w:rsidRPr="00BA337A">
        <w:rPr>
          <w:rFonts w:ascii="ＭＳ 明朝" w:cs="ＭＳ 明朝" w:hint="eastAsia"/>
          <w:kern w:val="0"/>
          <w:sz w:val="22"/>
        </w:rPr>
        <w:t>保護者兼連帯保証人</w:t>
      </w:r>
      <w:r w:rsidRPr="00D400EE">
        <w:rPr>
          <w:rFonts w:ascii="ＭＳ 明朝" w:cs="ＭＳ 明朝" w:hint="eastAsia"/>
          <w:sz w:val="22"/>
        </w:rPr>
        <w:t xml:space="preserve">　</w:t>
      </w:r>
      <w:r w:rsidRPr="00D400EE">
        <w:rPr>
          <w:rFonts w:ascii="ＭＳ 明朝" w:cs="ＭＳ 明朝"/>
          <w:sz w:val="22"/>
        </w:rPr>
        <w:t xml:space="preserve">  </w:t>
      </w:r>
      <w:r w:rsidRPr="00D400EE">
        <w:rPr>
          <w:rFonts w:ascii="ＭＳ 明朝" w:cs="ＭＳ 明朝" w:hint="eastAsia"/>
          <w:sz w:val="20"/>
        </w:rPr>
        <w:t>〒</w:t>
      </w:r>
    </w:p>
    <w:p w14:paraId="207276B7" w14:textId="1B2890F6" w:rsidR="008A18A9" w:rsidRPr="00D400EE" w:rsidRDefault="000F3F75" w:rsidP="002E5FEB">
      <w:pPr>
        <w:wordWrap w:val="0"/>
        <w:autoSpaceDE w:val="0"/>
        <w:autoSpaceDN w:val="0"/>
        <w:adjustRightInd w:val="0"/>
        <w:snapToGrid w:val="0"/>
        <w:ind w:leftChars="2300" w:left="4899" w:firstLineChars="300" w:firstLine="639"/>
        <w:textAlignment w:val="center"/>
        <w:rPr>
          <w:rFonts w:asci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90D1C" wp14:editId="629C2447">
                <wp:simplePos x="0" y="0"/>
                <wp:positionH relativeFrom="column">
                  <wp:posOffset>5920740</wp:posOffset>
                </wp:positionH>
                <wp:positionV relativeFrom="paragraph">
                  <wp:posOffset>154940</wp:posOffset>
                </wp:positionV>
                <wp:extent cx="152400" cy="152400"/>
                <wp:effectExtent l="11430" t="9525" r="7620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59EBE" id="Oval 2" o:spid="_x0000_s1026" style="position:absolute;left:0;text-align:left;margin-left:466.2pt;margin-top:1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" o:allowincell="f" filled="f" strokeweight=".5pt"/>
            </w:pict>
          </mc:Fallback>
        </mc:AlternateContent>
      </w:r>
      <w:r w:rsidR="00B13089"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pacing w:val="200"/>
          <w:sz w:val="20"/>
        </w:rPr>
        <w:t>住</w:t>
      </w:r>
      <w:r w:rsidR="00D2794B" w:rsidRPr="00D400EE">
        <w:rPr>
          <w:rFonts w:ascii="ＭＳ 明朝" w:cs="ＭＳ 明朝" w:hint="eastAsia"/>
          <w:sz w:val="20"/>
        </w:rPr>
        <w:t>所</w:t>
      </w:r>
    </w:p>
    <w:p w14:paraId="624103FC" w14:textId="77777777" w:rsidR="001C276C" w:rsidRPr="00D400EE" w:rsidRDefault="00B13089" w:rsidP="00EF3A1F">
      <w:pPr>
        <w:wordWrap w:val="0"/>
        <w:autoSpaceDE w:val="0"/>
        <w:autoSpaceDN w:val="0"/>
        <w:adjustRightInd w:val="0"/>
        <w:snapToGrid w:val="0"/>
        <w:ind w:leftChars="2300" w:left="4899" w:firstLineChars="300" w:firstLine="609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pacing w:val="200"/>
          <w:sz w:val="20"/>
        </w:rPr>
        <w:t>氏</w:t>
      </w:r>
      <w:r w:rsidR="00D2794B" w:rsidRPr="00D400EE">
        <w:rPr>
          <w:rFonts w:ascii="ＭＳ 明朝" w:cs="ＭＳ 明朝" w:hint="eastAsia"/>
          <w:sz w:val="20"/>
        </w:rPr>
        <w:t>名</w:t>
      </w:r>
      <w:r w:rsidR="00116103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z w:val="20"/>
        </w:rPr>
        <w:t xml:space="preserve">　　　　　　　　　　　　　</w:t>
      </w:r>
      <w:r w:rsidR="00D2794B" w:rsidRPr="00D2794B">
        <w:rPr>
          <w:rFonts w:ascii="ＭＳ 明朝" w:cs="ＭＳ 明朝" w:hint="eastAsia"/>
          <w:sz w:val="20"/>
        </w:rPr>
        <w:t>印</w:t>
      </w:r>
    </w:p>
    <w:p w14:paraId="7342D743" w14:textId="77777777" w:rsidR="008A18A9" w:rsidRPr="00D400EE" w:rsidRDefault="00C01B6B" w:rsidP="00EF3A1F">
      <w:pPr>
        <w:wordWrap w:val="0"/>
        <w:autoSpaceDE w:val="0"/>
        <w:autoSpaceDN w:val="0"/>
        <w:adjustRightInd w:val="0"/>
        <w:snapToGrid w:val="0"/>
        <w:ind w:leftChars="2300" w:left="4899" w:firstLineChars="300" w:firstLine="609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z w:val="20"/>
        </w:rPr>
        <w:t>電話番号　自宅</w:t>
      </w:r>
    </w:p>
    <w:p w14:paraId="66491F79" w14:textId="77777777" w:rsidR="008A18A9" w:rsidRPr="00D400EE" w:rsidRDefault="00D2794B" w:rsidP="00EF3A1F">
      <w:pPr>
        <w:wordWrap w:val="0"/>
        <w:autoSpaceDE w:val="0"/>
        <w:autoSpaceDN w:val="0"/>
        <w:adjustRightInd w:val="0"/>
        <w:snapToGrid w:val="0"/>
        <w:ind w:leftChars="2300" w:left="4899" w:firstLineChars="900" w:firstLine="1827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>携帯</w:t>
      </w:r>
    </w:p>
    <w:p w14:paraId="1E4941CC" w14:textId="77777777" w:rsidR="004713B5" w:rsidRPr="00D400EE" w:rsidRDefault="00AF531B" w:rsidP="00EF36EC">
      <w:pPr>
        <w:wordWrap w:val="0"/>
        <w:autoSpaceDE w:val="0"/>
        <w:autoSpaceDN w:val="0"/>
        <w:adjustRightInd w:val="0"/>
        <w:snapToGrid w:val="0"/>
        <w:ind w:leftChars="1864" w:left="4546" w:hangingChars="130" w:hanging="576"/>
        <w:textAlignment w:val="center"/>
        <w:rPr>
          <w:rFonts w:ascii="ＭＳ 明朝"/>
          <w:sz w:val="22"/>
        </w:rPr>
      </w:pPr>
      <w:r w:rsidRPr="00116103">
        <w:rPr>
          <w:rFonts w:ascii="ＭＳ 明朝" w:cs="ＭＳ 明朝" w:hint="eastAsia"/>
          <w:spacing w:val="120"/>
          <w:sz w:val="20"/>
        </w:rPr>
        <w:t>連帯保証</w:t>
      </w:r>
      <w:r w:rsidRPr="00AF531B">
        <w:rPr>
          <w:rFonts w:ascii="ＭＳ 明朝" w:cs="ＭＳ 明朝" w:hint="eastAsia"/>
          <w:sz w:val="20"/>
        </w:rPr>
        <w:t>人</w:t>
      </w:r>
      <w:r w:rsidR="00D2794B" w:rsidRPr="00D400EE">
        <w:rPr>
          <w:rFonts w:ascii="ＭＳ 明朝" w:cs="ＭＳ 明朝" w:hint="eastAsia"/>
          <w:sz w:val="22"/>
        </w:rPr>
        <w:t xml:space="preserve">　</w:t>
      </w:r>
      <w:r w:rsidR="00D2794B" w:rsidRPr="00D400EE">
        <w:rPr>
          <w:rFonts w:ascii="ＭＳ 明朝" w:cs="ＭＳ 明朝"/>
          <w:sz w:val="22"/>
        </w:rPr>
        <w:t xml:space="preserve">  </w:t>
      </w:r>
      <w:r w:rsidR="00D2794B" w:rsidRPr="00D400EE">
        <w:rPr>
          <w:rFonts w:ascii="ＭＳ 明朝" w:cs="ＭＳ 明朝" w:hint="eastAsia"/>
          <w:sz w:val="20"/>
        </w:rPr>
        <w:t>〒</w:t>
      </w:r>
    </w:p>
    <w:p w14:paraId="7B6DE49B" w14:textId="77777777" w:rsidR="004713B5" w:rsidRPr="00D400EE" w:rsidRDefault="004713B5" w:rsidP="004713B5">
      <w:pPr>
        <w:wordWrap w:val="0"/>
        <w:autoSpaceDE w:val="0"/>
        <w:autoSpaceDN w:val="0"/>
        <w:adjustRightInd w:val="0"/>
        <w:snapToGrid w:val="0"/>
        <w:ind w:leftChars="2300" w:left="4899" w:firstLineChars="300" w:firstLine="609"/>
        <w:textAlignment w:val="center"/>
        <w:rPr>
          <w:rFonts w:ascii="ＭＳ 明朝"/>
          <w:sz w:val="20"/>
        </w:rPr>
      </w:pPr>
      <w:r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pacing w:val="200"/>
          <w:sz w:val="20"/>
        </w:rPr>
        <w:t>住</w:t>
      </w:r>
      <w:r w:rsidR="00D2794B" w:rsidRPr="00D400EE">
        <w:rPr>
          <w:rFonts w:ascii="ＭＳ 明朝" w:cs="ＭＳ 明朝" w:hint="eastAsia"/>
          <w:sz w:val="20"/>
        </w:rPr>
        <w:t>所</w:t>
      </w:r>
    </w:p>
    <w:p w14:paraId="41E802AC" w14:textId="743EE84D" w:rsidR="004713B5" w:rsidRPr="00D400EE" w:rsidRDefault="000F3F75" w:rsidP="004713B5">
      <w:pPr>
        <w:wordWrap w:val="0"/>
        <w:autoSpaceDE w:val="0"/>
        <w:autoSpaceDN w:val="0"/>
        <w:adjustRightInd w:val="0"/>
        <w:snapToGrid w:val="0"/>
        <w:ind w:leftChars="2300" w:left="4899" w:firstLineChars="300" w:firstLine="639"/>
        <w:textAlignment w:val="center"/>
        <w:rPr>
          <w:rFonts w:ascii="ＭＳ 明朝" w:cs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88A4DE" wp14:editId="64ADA279">
                <wp:simplePos x="0" y="0"/>
                <wp:positionH relativeFrom="column">
                  <wp:posOffset>5930265</wp:posOffset>
                </wp:positionH>
                <wp:positionV relativeFrom="paragraph">
                  <wp:posOffset>5080</wp:posOffset>
                </wp:positionV>
                <wp:extent cx="152400" cy="152400"/>
                <wp:effectExtent l="11430" t="9525" r="7620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A242A" id="Oval 3" o:spid="_x0000_s1026" style="position:absolute;left:0;text-align:left;margin-left:466.95pt;margin-top:.4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" o:allowincell="f" filled="f" strokeweight=".5pt"/>
            </w:pict>
          </mc:Fallback>
        </mc:AlternateContent>
      </w:r>
      <w:r w:rsidR="004713B5" w:rsidRPr="00D400EE">
        <w:rPr>
          <w:rFonts w:ascii="ＭＳ 明朝" w:cs="ＭＳ 明朝" w:hint="eastAsia"/>
          <w:sz w:val="20"/>
        </w:rPr>
        <w:t xml:space="preserve">　</w:t>
      </w:r>
      <w:r w:rsidR="00D2794B" w:rsidRPr="00D400EE">
        <w:rPr>
          <w:rFonts w:ascii="ＭＳ 明朝" w:cs="ＭＳ 明朝" w:hint="eastAsia"/>
          <w:spacing w:val="200"/>
          <w:sz w:val="20"/>
        </w:rPr>
        <w:t>氏</w:t>
      </w:r>
      <w:r w:rsidR="00D2794B" w:rsidRPr="00D400EE">
        <w:rPr>
          <w:rFonts w:ascii="ＭＳ 明朝" w:cs="ＭＳ 明朝" w:hint="eastAsia"/>
          <w:sz w:val="20"/>
        </w:rPr>
        <w:t xml:space="preserve">名　　　　　　　　　　　　　　</w:t>
      </w:r>
      <w:r w:rsidR="00D2794B" w:rsidRPr="00D2794B">
        <w:rPr>
          <w:rFonts w:ascii="ＭＳ 明朝" w:cs="ＭＳ 明朝" w:hint="eastAsia"/>
          <w:sz w:val="20"/>
        </w:rPr>
        <w:t>印</w:t>
      </w:r>
    </w:p>
    <w:p w14:paraId="7CBB5DC4" w14:textId="77777777" w:rsidR="004713B5" w:rsidRPr="00D400EE" w:rsidRDefault="00D2794B" w:rsidP="00EF3A1F">
      <w:pPr>
        <w:wordWrap w:val="0"/>
        <w:autoSpaceDE w:val="0"/>
        <w:autoSpaceDN w:val="0"/>
        <w:adjustRightInd w:val="0"/>
        <w:snapToGrid w:val="0"/>
        <w:ind w:firstLineChars="2800" w:firstLine="5684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>電話番号　自宅</w:t>
      </w:r>
    </w:p>
    <w:p w14:paraId="3B092DE0" w14:textId="77777777" w:rsidR="004713B5" w:rsidRPr="00D400EE" w:rsidRDefault="00D2794B" w:rsidP="00EF3A1F">
      <w:pPr>
        <w:wordWrap w:val="0"/>
        <w:autoSpaceDE w:val="0"/>
        <w:autoSpaceDN w:val="0"/>
        <w:adjustRightInd w:val="0"/>
        <w:snapToGrid w:val="0"/>
        <w:ind w:leftChars="3150" w:left="6709"/>
        <w:textAlignment w:val="center"/>
        <w:rPr>
          <w:rFonts w:ascii="ＭＳ 明朝" w:cs="ＭＳ 明朝"/>
          <w:sz w:val="20"/>
        </w:rPr>
      </w:pPr>
      <w:r w:rsidRPr="00D400EE">
        <w:rPr>
          <w:rFonts w:ascii="ＭＳ 明朝" w:cs="ＭＳ 明朝" w:hint="eastAsia"/>
          <w:sz w:val="20"/>
        </w:rPr>
        <w:t>携帯</w:t>
      </w:r>
    </w:p>
    <w:p w14:paraId="6A31C603" w14:textId="77777777" w:rsidR="009E7E2E" w:rsidRPr="00D400EE" w:rsidRDefault="009E7E2E" w:rsidP="008A18A9">
      <w:pPr>
        <w:wordWrap w:val="0"/>
        <w:autoSpaceDE w:val="0"/>
        <w:autoSpaceDN w:val="0"/>
        <w:adjustRightInd w:val="0"/>
        <w:snapToGrid w:val="0"/>
        <w:spacing w:line="180" w:lineRule="auto"/>
        <w:textAlignment w:val="center"/>
        <w:rPr>
          <w:rFonts w:ascii="ＭＳ 明朝" w:hAnsi="Arial" w:cs="ＭＳ 明朝"/>
          <w:szCs w:val="21"/>
        </w:rPr>
      </w:pPr>
    </w:p>
    <w:p w14:paraId="1286408D" w14:textId="77777777" w:rsidR="009E7E2E" w:rsidRPr="00D400EE" w:rsidRDefault="00953026" w:rsidP="009E7E2E">
      <w:pPr>
        <w:autoSpaceDE w:val="0"/>
        <w:autoSpaceDN w:val="0"/>
        <w:adjustRightInd w:val="0"/>
        <w:snapToGrid w:val="0"/>
        <w:spacing w:line="180" w:lineRule="auto"/>
        <w:jc w:val="center"/>
        <w:textAlignment w:val="center"/>
        <w:rPr>
          <w:rFonts w:ascii="ＭＳ 明朝" w:hAnsi="Arial" w:cs="ＭＳ 明朝"/>
          <w:szCs w:val="21"/>
        </w:rPr>
      </w:pPr>
      <w:r w:rsidRPr="00953026">
        <w:rPr>
          <w:rFonts w:ascii="ＭＳ 明朝" w:hAnsi="Arial" w:cs="ＭＳ 明朝" w:hint="eastAsia"/>
          <w:szCs w:val="21"/>
        </w:rPr>
        <w:t>ふるさとぬまた未来創造奨学金申請書</w:t>
      </w:r>
    </w:p>
    <w:p w14:paraId="4367246F" w14:textId="77777777" w:rsidR="009E7E2E" w:rsidRPr="00D400EE" w:rsidRDefault="009E7E2E" w:rsidP="008A18A9">
      <w:pPr>
        <w:wordWrap w:val="0"/>
        <w:autoSpaceDE w:val="0"/>
        <w:autoSpaceDN w:val="0"/>
        <w:adjustRightInd w:val="0"/>
        <w:snapToGrid w:val="0"/>
        <w:spacing w:line="180" w:lineRule="auto"/>
        <w:textAlignment w:val="center"/>
        <w:rPr>
          <w:rFonts w:ascii="ＭＳ 明朝" w:hAnsi="Arial" w:cs="ＭＳ 明朝"/>
          <w:szCs w:val="21"/>
        </w:rPr>
      </w:pPr>
    </w:p>
    <w:p w14:paraId="66ED8D8A" w14:textId="77777777" w:rsidR="008A18A9" w:rsidRPr="00D400EE" w:rsidRDefault="008934C9" w:rsidP="002E5FEB">
      <w:pPr>
        <w:wordWrap w:val="0"/>
        <w:autoSpaceDE w:val="0"/>
        <w:autoSpaceDN w:val="0"/>
        <w:adjustRightInd w:val="0"/>
        <w:spacing w:after="105" w:line="320" w:lineRule="exact"/>
        <w:ind w:firstLineChars="100" w:firstLine="213"/>
        <w:textAlignment w:val="center"/>
        <w:rPr>
          <w:rFonts w:ascii="ＭＳ 明朝" w:cs="ＭＳ 明朝"/>
          <w:szCs w:val="21"/>
        </w:rPr>
      </w:pPr>
      <w:r w:rsidRPr="00D400EE">
        <w:rPr>
          <w:rFonts w:ascii="ＭＳ 明朝" w:hAnsi="ＭＳ 明朝" w:cs="ＭＳ 明朝" w:hint="eastAsia"/>
          <w:szCs w:val="21"/>
        </w:rPr>
        <w:t>奨学金の</w:t>
      </w:r>
      <w:r w:rsidR="002E5FEB" w:rsidRPr="00D400EE">
        <w:rPr>
          <w:rFonts w:ascii="ＭＳ 明朝" w:hAnsi="ＭＳ 明朝" w:cs="ＭＳ 明朝" w:hint="eastAsia"/>
          <w:szCs w:val="21"/>
        </w:rPr>
        <w:t>給付</w:t>
      </w:r>
      <w:r w:rsidRPr="00D400EE">
        <w:rPr>
          <w:rFonts w:ascii="ＭＳ 明朝" w:hAnsi="ＭＳ 明朝" w:cs="ＭＳ 明朝" w:hint="eastAsia"/>
          <w:szCs w:val="21"/>
        </w:rPr>
        <w:t>を受けたいので、下記</w:t>
      </w:r>
      <w:r w:rsidR="00C01B6B" w:rsidRPr="00D400EE">
        <w:rPr>
          <w:rFonts w:ascii="ＭＳ 明朝" w:hAnsi="ＭＳ 明朝" w:cs="ＭＳ 明朝" w:hint="eastAsia"/>
          <w:szCs w:val="21"/>
        </w:rPr>
        <w:t>のとおり申し込みます。</w:t>
      </w:r>
    </w:p>
    <w:p w14:paraId="425BD175" w14:textId="77777777" w:rsidR="008A18A9" w:rsidRPr="00D400EE" w:rsidRDefault="00C01B6B" w:rsidP="002E5FEB">
      <w:pPr>
        <w:autoSpaceDE w:val="0"/>
        <w:autoSpaceDN w:val="0"/>
        <w:adjustRightInd w:val="0"/>
        <w:snapToGrid w:val="0"/>
        <w:ind w:firstLineChars="100" w:firstLine="213"/>
        <w:jc w:val="center"/>
        <w:textAlignment w:val="center"/>
        <w:rPr>
          <w:rFonts w:ascii="ＭＳ 明朝" w:cs="ＭＳ 明朝"/>
          <w:szCs w:val="21"/>
        </w:rPr>
      </w:pPr>
      <w:r w:rsidRPr="00D400EE">
        <w:rPr>
          <w:rFonts w:ascii="ＭＳ 明朝" w:hAnsi="ＭＳ 明朝" w:cs="ＭＳ 明朝" w:hint="eastAsia"/>
          <w:szCs w:val="21"/>
        </w:rPr>
        <w:t>記</w:t>
      </w:r>
    </w:p>
    <w:p w14:paraId="577F45AD" w14:textId="77777777" w:rsidR="008A18A9" w:rsidRPr="00D400EE" w:rsidRDefault="00C01B6B" w:rsidP="00D0435D">
      <w:pPr>
        <w:jc w:val="left"/>
        <w:rPr>
          <w:rFonts w:ascii="ＭＳ 明朝" w:cs="ＭＳ 明朝"/>
          <w:szCs w:val="21"/>
        </w:rPr>
      </w:pPr>
      <w:r w:rsidRPr="00D400EE">
        <w:rPr>
          <w:rFonts w:ascii="ＭＳ 明朝" w:hAnsi="ＭＳ 明朝" w:cs="ＭＳ 明朝" w:hint="eastAsia"/>
          <w:szCs w:val="21"/>
        </w:rPr>
        <w:t>１　本人の氏名等</w:t>
      </w:r>
    </w:p>
    <w:tbl>
      <w:tblPr>
        <w:tblpPr w:leftFromText="142" w:rightFromText="142" w:vertAnchor="text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35"/>
        <w:gridCol w:w="4181"/>
        <w:gridCol w:w="1032"/>
        <w:gridCol w:w="653"/>
        <w:gridCol w:w="2665"/>
      </w:tblGrid>
      <w:tr w:rsidR="008D3F1E" w:rsidRPr="00D400EE" w14:paraId="56D61EEC" w14:textId="77777777" w:rsidTr="008D3F1E">
        <w:trPr>
          <w:trHeight w:val="129"/>
        </w:trPr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0E553" w14:textId="77777777" w:rsidR="008D3F1E" w:rsidRPr="00D400EE" w:rsidRDefault="008D3F1E" w:rsidP="008D3F1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sz w:val="16"/>
                <w:szCs w:val="16"/>
              </w:rPr>
            </w:pPr>
            <w:r w:rsidRPr="00A4586D">
              <w:rPr>
                <w:rFonts w:ascii="ＭＳ 明朝" w:hAnsi="ＭＳ 明朝" w:cs="ＭＳ 明朝" w:hint="eastAsia"/>
                <w:spacing w:val="23"/>
                <w:kern w:val="0"/>
                <w:sz w:val="16"/>
                <w:szCs w:val="16"/>
                <w:fitText w:val="780" w:id="-1218718208"/>
              </w:rPr>
              <w:t>ふりが</w:t>
            </w:r>
            <w:r w:rsidRPr="00A4586D">
              <w:rPr>
                <w:rFonts w:ascii="ＭＳ 明朝" w:hAnsi="ＭＳ 明朝" w:cs="ＭＳ 明朝" w:hint="eastAsia"/>
                <w:spacing w:val="1"/>
                <w:kern w:val="0"/>
                <w:sz w:val="16"/>
                <w:szCs w:val="16"/>
                <w:fitText w:val="780" w:id="-1218718208"/>
              </w:rPr>
              <w:t>な</w:t>
            </w:r>
          </w:p>
          <w:p w14:paraId="5F8A7512" w14:textId="77777777" w:rsidR="008D3F1E" w:rsidRPr="00D400EE" w:rsidRDefault="008D3F1E" w:rsidP="008D3F1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pacing w:val="200"/>
                <w:sz w:val="20"/>
              </w:rPr>
              <w:t>氏</w:t>
            </w:r>
            <w:r w:rsidRPr="00D400EE">
              <w:rPr>
                <w:rFonts w:ascii="ＭＳ 明朝" w:hAnsi="ＭＳ 明朝" w:cs="ＭＳ 明朝" w:hint="eastAsia"/>
                <w:sz w:val="20"/>
              </w:rPr>
              <w:t>名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A1E29" w14:textId="77777777" w:rsidR="008D3F1E" w:rsidRPr="00D400EE" w:rsidRDefault="008D3F1E" w:rsidP="008D3F1E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23F6F1" w14:textId="77777777" w:rsidR="008D3F1E" w:rsidRPr="00D400EE" w:rsidRDefault="008D3F1E" w:rsidP="008D3F1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生年月日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5528B" w14:textId="77777777" w:rsidR="008D3F1E" w:rsidRPr="00D400EE" w:rsidRDefault="008D3F1E" w:rsidP="008D3F1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</w:p>
          <w:p w14:paraId="7AFC73E9" w14:textId="77777777" w:rsidR="008D3F1E" w:rsidRPr="00D400EE" w:rsidRDefault="008D3F1E" w:rsidP="008D3F1E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F7B48B" w14:textId="77777777" w:rsidR="008D3F1E" w:rsidRPr="00D400EE" w:rsidRDefault="008D3F1E" w:rsidP="008D3F1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年　　月　　日生</w:t>
            </w:r>
          </w:p>
        </w:tc>
      </w:tr>
      <w:tr w:rsidR="008D3F1E" w:rsidRPr="00D400EE" w14:paraId="6D391CCB" w14:textId="77777777" w:rsidTr="008D3F1E">
        <w:trPr>
          <w:trHeight w:val="510"/>
        </w:trPr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D292F" w14:textId="77777777" w:rsidR="008D3F1E" w:rsidRPr="00D400EE" w:rsidRDefault="008D3F1E" w:rsidP="008D3F1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1EE07" w14:textId="77777777" w:rsidR="008D3F1E" w:rsidRPr="00D400EE" w:rsidRDefault="008D3F1E" w:rsidP="008D3F1E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kern w:val="0"/>
                <w:sz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5696C" w14:textId="77777777" w:rsidR="008D3F1E" w:rsidRPr="00D400EE" w:rsidRDefault="008D3F1E" w:rsidP="008D3F1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CA16C6" w14:textId="77777777" w:rsidR="008D3F1E" w:rsidRPr="00D400EE" w:rsidRDefault="008D3F1E" w:rsidP="008D3F1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868CC" w14:textId="77777777" w:rsidR="008D3F1E" w:rsidRPr="00D400EE" w:rsidRDefault="008D3F1E" w:rsidP="008D3F1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z w:val="20"/>
              </w:rPr>
            </w:pPr>
          </w:p>
        </w:tc>
      </w:tr>
    </w:tbl>
    <w:p w14:paraId="43128AE9" w14:textId="77777777" w:rsidR="008A18A9" w:rsidRPr="00D400EE" w:rsidRDefault="00C01B6B" w:rsidP="00D0435D">
      <w:pPr>
        <w:jc w:val="left"/>
      </w:pPr>
      <w:r w:rsidRPr="00D400EE">
        <w:rPr>
          <w:rFonts w:hint="eastAsia"/>
        </w:rPr>
        <w:t>２　進学予定等</w:t>
      </w:r>
    </w:p>
    <w:tbl>
      <w:tblPr>
        <w:tblpPr w:leftFromText="142" w:rightFromText="142" w:vertAnchor="text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32"/>
        <w:gridCol w:w="1007"/>
        <w:gridCol w:w="2273"/>
        <w:gridCol w:w="1417"/>
        <w:gridCol w:w="1174"/>
        <w:gridCol w:w="1061"/>
        <w:gridCol w:w="1701"/>
      </w:tblGrid>
      <w:tr w:rsidR="00963CAD" w:rsidRPr="00D400EE" w14:paraId="57556824" w14:textId="77777777" w:rsidTr="003D6BCA">
        <w:trPr>
          <w:trHeight w:val="580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67ED87" w14:textId="77777777" w:rsidR="00963CAD" w:rsidRPr="00D400EE" w:rsidRDefault="00C01B6B" w:rsidP="0059350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進学予定先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10288F" w14:textId="77777777" w:rsidR="00963CAD" w:rsidRPr="00D400EE" w:rsidRDefault="00C01B6B" w:rsidP="002E5FEB">
            <w:pPr>
              <w:autoSpaceDE w:val="0"/>
              <w:autoSpaceDN w:val="0"/>
              <w:adjustRightInd w:val="0"/>
              <w:ind w:rightChars="-50" w:right="-106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□国公立</w:t>
            </w:r>
          </w:p>
          <w:p w14:paraId="7DF0F1F4" w14:textId="77777777" w:rsidR="00963CAD" w:rsidRPr="00D400EE" w:rsidRDefault="00C01B6B" w:rsidP="00593507">
            <w:pPr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□私立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F0F16" w14:textId="77777777" w:rsidR="00963CAD" w:rsidRPr="00D400EE" w:rsidRDefault="00E828BB" w:rsidP="00593507">
            <w:pPr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□</w:t>
            </w:r>
            <w:r w:rsidR="00C01B6B" w:rsidRPr="00D400EE">
              <w:rPr>
                <w:rFonts w:ascii="ＭＳ 明朝" w:hAnsi="ＭＳ 明朝" w:cs="ＭＳ 明朝" w:hint="eastAsia"/>
                <w:sz w:val="20"/>
              </w:rPr>
              <w:t>大学　□短期大学</w:t>
            </w:r>
          </w:p>
          <w:p w14:paraId="687272C4" w14:textId="77777777" w:rsidR="00963CAD" w:rsidRPr="00D400EE" w:rsidRDefault="00C01B6B" w:rsidP="00593507">
            <w:pPr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 xml:space="preserve">□専修学校　</w:t>
            </w:r>
            <w:r w:rsidR="00C83483" w:rsidRPr="00D400EE">
              <w:rPr>
                <w:rFonts w:ascii="ＭＳ 明朝" w:hAnsi="ＭＳ 明朝" w:cs="ＭＳ 明朝" w:hint="eastAsia"/>
                <w:sz w:val="20"/>
              </w:rPr>
              <w:t>□高等</w:t>
            </w:r>
            <w:r w:rsidR="004713B5" w:rsidRPr="00D400EE">
              <w:rPr>
                <w:rFonts w:ascii="ＭＳ 明朝" w:hAnsi="ＭＳ 明朝" w:cs="ＭＳ 明朝" w:hint="eastAsia"/>
                <w:sz w:val="20"/>
              </w:rPr>
              <w:t>専門学校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9B6C0" w14:textId="77777777" w:rsidR="00963CAD" w:rsidRPr="00D400EE" w:rsidRDefault="00C01B6B" w:rsidP="0059350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kern w:val="0"/>
                <w:sz w:val="20"/>
              </w:rPr>
            </w:pPr>
            <w:r w:rsidRPr="00D400EE">
              <w:rPr>
                <w:rFonts w:ascii="ＭＳ 明朝" w:hAnsi="ＭＳ 明朝" w:cs="ＭＳ 明朝" w:hint="eastAsia"/>
                <w:kern w:val="0"/>
                <w:sz w:val="20"/>
              </w:rPr>
              <w:t>通学形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4ACA8" w14:textId="77777777" w:rsidR="005270F6" w:rsidRPr="00D400EE" w:rsidRDefault="00963CAD" w:rsidP="002E5FEB">
            <w:pPr>
              <w:autoSpaceDE w:val="0"/>
              <w:autoSpaceDN w:val="0"/>
              <w:adjustRightInd w:val="0"/>
              <w:spacing w:line="280" w:lineRule="exact"/>
              <w:ind w:firstLineChars="50" w:firstLine="101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kern w:val="0"/>
                <w:sz w:val="20"/>
              </w:rPr>
              <w:t>□</w:t>
            </w:r>
            <w:r w:rsidRPr="00A4586D">
              <w:rPr>
                <w:rFonts w:ascii="ＭＳ 明朝" w:hAnsi="ＭＳ 明朝" w:cs="ＭＳ 明朝" w:hint="eastAsia"/>
                <w:spacing w:val="30"/>
                <w:kern w:val="0"/>
                <w:sz w:val="20"/>
                <w:fitText w:val="980" w:id="-1218718207"/>
              </w:rPr>
              <w:t>自宅通</w:t>
            </w:r>
            <w:r w:rsidRPr="00A4586D">
              <w:rPr>
                <w:rFonts w:ascii="ＭＳ 明朝" w:hAnsi="ＭＳ 明朝" w:cs="ＭＳ 明朝" w:hint="eastAsia"/>
                <w:kern w:val="0"/>
                <w:sz w:val="20"/>
                <w:fitText w:val="980" w:id="-1218718207"/>
              </w:rPr>
              <w:t>学</w:t>
            </w:r>
          </w:p>
          <w:p w14:paraId="4FF078C1" w14:textId="77777777" w:rsidR="00963CAD" w:rsidRPr="00D400EE" w:rsidRDefault="00C01B6B" w:rsidP="002E5FEB">
            <w:pPr>
              <w:autoSpaceDE w:val="0"/>
              <w:autoSpaceDN w:val="0"/>
              <w:adjustRightInd w:val="0"/>
              <w:spacing w:line="280" w:lineRule="exact"/>
              <w:ind w:firstLineChars="50" w:firstLine="101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□自宅外通学</w:t>
            </w:r>
          </w:p>
        </w:tc>
      </w:tr>
      <w:tr w:rsidR="00963CAD" w:rsidRPr="00D400EE" w14:paraId="32012378" w14:textId="77777777" w:rsidTr="003D6BCA">
        <w:trPr>
          <w:trHeight w:val="572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919BA" w14:textId="77777777" w:rsidR="00963CAD" w:rsidRPr="00D400EE" w:rsidRDefault="00C01B6B" w:rsidP="0059350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学校名</w:t>
            </w:r>
          </w:p>
        </w:tc>
        <w:tc>
          <w:tcPr>
            <w:tcW w:w="3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ACB695" w14:textId="77777777" w:rsidR="00963CAD" w:rsidRPr="00D400EE" w:rsidRDefault="00963CAD" w:rsidP="0059350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54CF1" w14:textId="77777777" w:rsidR="00963CAD" w:rsidRPr="00D400EE" w:rsidRDefault="00C01B6B" w:rsidP="0059350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kern w:val="0"/>
                <w:sz w:val="20"/>
              </w:rPr>
            </w:pPr>
            <w:r w:rsidRPr="00A4586D">
              <w:rPr>
                <w:rFonts w:ascii="ＭＳ 明朝" w:hAnsi="ＭＳ 明朝" w:cs="ＭＳ 明朝" w:hint="eastAsia"/>
                <w:spacing w:val="27"/>
                <w:kern w:val="0"/>
                <w:sz w:val="20"/>
                <w:fitText w:val="1218" w:id="-1218718206"/>
              </w:rPr>
              <w:t>学部・学</w:t>
            </w:r>
            <w:r w:rsidRPr="00A4586D">
              <w:rPr>
                <w:rFonts w:ascii="ＭＳ 明朝" w:hAnsi="ＭＳ 明朝" w:cs="ＭＳ 明朝" w:hint="eastAsia"/>
                <w:spacing w:val="1"/>
                <w:kern w:val="0"/>
                <w:sz w:val="20"/>
                <w:fitText w:val="1218" w:id="-1218718206"/>
              </w:rPr>
              <w:t>科</w:t>
            </w:r>
          </w:p>
        </w:tc>
        <w:tc>
          <w:tcPr>
            <w:tcW w:w="393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5B016" w14:textId="77777777" w:rsidR="00963CAD" w:rsidRPr="00D400EE" w:rsidRDefault="00963CAD" w:rsidP="0059350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kern w:val="0"/>
                <w:sz w:val="20"/>
              </w:rPr>
            </w:pPr>
          </w:p>
        </w:tc>
      </w:tr>
    </w:tbl>
    <w:p w14:paraId="70BA8683" w14:textId="77777777" w:rsidR="004713B5" w:rsidRPr="00D400EE" w:rsidRDefault="008934C9" w:rsidP="004713B5">
      <w:pPr>
        <w:jc w:val="left"/>
        <w:rPr>
          <w:rStyle w:val="p36"/>
          <w:sz w:val="18"/>
          <w:szCs w:val="18"/>
        </w:rPr>
      </w:pPr>
      <w:r w:rsidRPr="00D400EE">
        <w:rPr>
          <w:rStyle w:val="p36"/>
          <w:rFonts w:hint="eastAsia"/>
          <w:sz w:val="18"/>
          <w:szCs w:val="18"/>
        </w:rPr>
        <w:t>※申</w:t>
      </w:r>
      <w:r w:rsidR="00C01B6B" w:rsidRPr="00D400EE">
        <w:rPr>
          <w:rStyle w:val="p36"/>
          <w:rFonts w:hint="eastAsia"/>
          <w:sz w:val="18"/>
          <w:szCs w:val="18"/>
        </w:rPr>
        <w:t>込み時点で進学する予定の学校の種別等を記入してください。申込み後に変更があっても差し支えありませ</w:t>
      </w:r>
      <w:r w:rsidR="004713B5" w:rsidRPr="00D400EE">
        <w:rPr>
          <w:rStyle w:val="p36"/>
          <w:rFonts w:hint="eastAsia"/>
          <w:sz w:val="18"/>
          <w:szCs w:val="18"/>
        </w:rPr>
        <w:t>ん。</w:t>
      </w:r>
    </w:p>
    <w:p w14:paraId="3EC73A37" w14:textId="77777777" w:rsidR="00963CAD" w:rsidRPr="00D400EE" w:rsidRDefault="00C01B6B" w:rsidP="004713B5">
      <w:pPr>
        <w:ind w:rightChars="-100" w:right="-213"/>
        <w:jc w:val="left"/>
      </w:pPr>
      <w:r w:rsidRPr="00D400EE">
        <w:rPr>
          <w:rFonts w:hint="eastAsia"/>
        </w:rPr>
        <w:t>３　世帯に関すること</w:t>
      </w:r>
    </w:p>
    <w:tbl>
      <w:tblPr>
        <w:tblpPr w:leftFromText="142" w:rightFromText="142" w:vertAnchor="text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13"/>
        <w:gridCol w:w="706"/>
        <w:gridCol w:w="2824"/>
        <w:gridCol w:w="2119"/>
        <w:gridCol w:w="3107"/>
        <w:gridCol w:w="996"/>
      </w:tblGrid>
      <w:tr w:rsidR="009C48EE" w:rsidRPr="00D400EE" w14:paraId="011D431A" w14:textId="77777777" w:rsidTr="00F30A69">
        <w:trPr>
          <w:cantSplit/>
          <w:trHeight w:val="547"/>
        </w:trPr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15BC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家族の状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7BD19F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D400EE">
              <w:rPr>
                <w:rFonts w:ascii="ＭＳ 明朝" w:hAnsi="ＭＳ 明朝" w:cs="ＭＳ 明朝" w:hint="eastAsia"/>
                <w:sz w:val="20"/>
              </w:rPr>
              <w:t>続柄</w:t>
            </w:r>
          </w:p>
        </w:tc>
        <w:tc>
          <w:tcPr>
            <w:tcW w:w="282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59235" w14:textId="77777777" w:rsidR="009C48EE" w:rsidRPr="00D400EE" w:rsidRDefault="009C48EE" w:rsidP="00B130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kern w:val="0"/>
                <w:sz w:val="20"/>
              </w:rPr>
            </w:pPr>
            <w:r w:rsidRPr="00D400EE">
              <w:rPr>
                <w:rFonts w:ascii="ＭＳ 明朝" w:hAnsi="ＭＳ 明朝" w:cs="ＭＳ 明朝" w:hint="eastAsia"/>
                <w:spacing w:val="400"/>
                <w:kern w:val="0"/>
                <w:sz w:val="20"/>
              </w:rPr>
              <w:t>氏</w:t>
            </w:r>
            <w:r w:rsidRPr="00D400EE">
              <w:rPr>
                <w:rFonts w:ascii="ＭＳ 明朝" w:hAnsi="ＭＳ 明朝" w:cs="ＭＳ 明朝"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66E61B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kern w:val="0"/>
                <w:sz w:val="20"/>
              </w:rPr>
            </w:pPr>
            <w:r w:rsidRPr="00D400EE">
              <w:rPr>
                <w:rFonts w:ascii="ＭＳ 明朝" w:hAnsi="ＭＳ 明朝" w:cs="ＭＳ 明朝" w:hint="eastAsia"/>
                <w:spacing w:val="95"/>
                <w:kern w:val="0"/>
                <w:sz w:val="20"/>
                <w:fitText w:val="1372" w:id="-1218718205"/>
              </w:rPr>
              <w:t>生年月</w:t>
            </w:r>
            <w:r w:rsidRPr="00D400EE">
              <w:rPr>
                <w:rFonts w:ascii="ＭＳ 明朝" w:hAnsi="ＭＳ 明朝" w:cs="ＭＳ 明朝" w:hint="eastAsia"/>
                <w:spacing w:val="1"/>
                <w:kern w:val="0"/>
                <w:sz w:val="20"/>
                <w:fitText w:val="1372" w:id="-1218718205"/>
              </w:rPr>
              <w:t>日</w:t>
            </w:r>
          </w:p>
        </w:tc>
        <w:tc>
          <w:tcPr>
            <w:tcW w:w="310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964E09" w14:textId="77777777" w:rsidR="009C48EE" w:rsidRPr="00D400EE" w:rsidRDefault="009C48EE" w:rsidP="009C48E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kern w:val="0"/>
                <w:sz w:val="20"/>
              </w:rPr>
            </w:pPr>
            <w:r w:rsidRPr="00D400EE">
              <w:rPr>
                <w:rFonts w:ascii="ＭＳ 明朝" w:hAnsi="ＭＳ 明朝" w:cs="ＭＳ 明朝" w:hint="eastAsia"/>
                <w:spacing w:val="14"/>
                <w:kern w:val="0"/>
                <w:sz w:val="20"/>
                <w:fitText w:val="1568" w:id="-1218718204"/>
              </w:rPr>
              <w:t>職業・勤務先</w:t>
            </w:r>
            <w:r w:rsidRPr="00D400EE">
              <w:rPr>
                <w:rFonts w:ascii="ＭＳ 明朝" w:hAnsi="ＭＳ 明朝" w:cs="ＭＳ 明朝" w:hint="eastAsia"/>
                <w:kern w:val="0"/>
                <w:sz w:val="20"/>
                <w:fitText w:val="1568" w:id="-1218718204"/>
              </w:rPr>
              <w:t>等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C79E6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kern w:val="0"/>
                <w:sz w:val="20"/>
              </w:rPr>
            </w:pPr>
            <w:r w:rsidRPr="00D400EE">
              <w:rPr>
                <w:rFonts w:ascii="ＭＳ 明朝" w:hAnsi="ＭＳ 明朝" w:cs="ＭＳ 明朝" w:hint="eastAsia"/>
                <w:kern w:val="0"/>
                <w:sz w:val="20"/>
              </w:rPr>
              <w:t>同居・別</w:t>
            </w:r>
            <w:r w:rsidRPr="00D400EE">
              <w:rPr>
                <w:rFonts w:ascii="ＭＳ 明朝" w:hAnsi="ＭＳ 明朝" w:cs="ＭＳ 明朝" w:hint="eastAsia"/>
                <w:spacing w:val="46"/>
                <w:kern w:val="0"/>
                <w:sz w:val="20"/>
                <w:fitText w:val="784" w:id="-1218718203"/>
              </w:rPr>
              <w:t>居の</w:t>
            </w:r>
            <w:r w:rsidRPr="00D400EE">
              <w:rPr>
                <w:rFonts w:ascii="ＭＳ 明朝" w:hAnsi="ＭＳ 明朝" w:cs="ＭＳ 明朝" w:hint="eastAsia"/>
                <w:kern w:val="0"/>
                <w:sz w:val="20"/>
                <w:fitText w:val="784" w:id="-1218718203"/>
              </w:rPr>
              <w:t>別</w:t>
            </w:r>
          </w:p>
        </w:tc>
      </w:tr>
      <w:tr w:rsidR="009C48EE" w:rsidRPr="00D400EE" w14:paraId="3729B321" w14:textId="77777777" w:rsidTr="00E55C4F">
        <w:trPr>
          <w:cantSplit/>
          <w:trHeight w:val="435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3E80D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A2FFC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  <w:p w14:paraId="6ADFC61D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C03222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  <w:p w14:paraId="595015E5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64E055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  <w:p w14:paraId="68FF1D87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CBF9A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  <w:p w14:paraId="4FEF3E93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  <w:p w14:paraId="2840801F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7FDC42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  <w:p w14:paraId="3D31B641" w14:textId="77777777" w:rsidR="009C48EE" w:rsidRPr="00D400EE" w:rsidRDefault="009C48EE" w:rsidP="0083268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9C48EE" w:rsidRPr="00D400EE" w14:paraId="7677CB2C" w14:textId="77777777" w:rsidTr="001101F2">
        <w:trPr>
          <w:cantSplit/>
          <w:trHeight w:val="446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9D8D2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706" w:type="dxa"/>
            <w:tcBorders>
              <w:lef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FD658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82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EB095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1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909F6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310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0074C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4BBDC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9C48EE" w:rsidRPr="00D400EE" w14:paraId="334928FD" w14:textId="77777777" w:rsidTr="008F58DC">
        <w:trPr>
          <w:cantSplit/>
          <w:trHeight w:val="481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A5888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706" w:type="dxa"/>
            <w:tcBorders>
              <w:lef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E35BDB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82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47C38B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1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55CF3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310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6BAB9F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3C854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9C48EE" w:rsidRPr="00D400EE" w14:paraId="70A2D6E6" w14:textId="77777777" w:rsidTr="00A615DF">
        <w:trPr>
          <w:cantSplit/>
          <w:trHeight w:val="481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B65019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706" w:type="dxa"/>
            <w:tcBorders>
              <w:lef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B8EEC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82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16C449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1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4E21C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310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331D9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C3E67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9C48EE" w:rsidRPr="00D400EE" w14:paraId="5EC8BBBC" w14:textId="77777777" w:rsidTr="0010537A">
        <w:trPr>
          <w:cantSplit/>
          <w:trHeight w:val="489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1B1B75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706" w:type="dxa"/>
            <w:tcBorders>
              <w:lef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9328A" w14:textId="77777777" w:rsidR="009C48EE" w:rsidRPr="00D400EE" w:rsidRDefault="009C48EE" w:rsidP="0083268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z w:val="20"/>
              </w:rPr>
            </w:pPr>
          </w:p>
        </w:tc>
        <w:tc>
          <w:tcPr>
            <w:tcW w:w="282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4CC91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1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8E137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310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4F5A4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B05564" w14:textId="77777777" w:rsidR="009C48EE" w:rsidRPr="00D400EE" w:rsidRDefault="009C48EE" w:rsidP="0083268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</w:tr>
    </w:tbl>
    <w:p w14:paraId="55D71667" w14:textId="77777777" w:rsidR="00963CAD" w:rsidRPr="00D400EE" w:rsidRDefault="00C01B6B" w:rsidP="00963CA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b/>
          <w:szCs w:val="21"/>
        </w:rPr>
      </w:pPr>
      <w:r w:rsidRPr="00D400EE">
        <w:rPr>
          <w:rFonts w:ascii="ＭＳ 明朝" w:hAnsi="ＭＳ 明朝" w:cs="ＭＳ 明朝" w:hint="eastAsia"/>
          <w:szCs w:val="21"/>
        </w:rPr>
        <w:t>４</w:t>
      </w:r>
      <w:r w:rsidRPr="00D400EE">
        <w:rPr>
          <w:rFonts w:ascii="ＭＳ 明朝" w:hAnsi="ＭＳ 明朝" w:cs="ＭＳ 明朝" w:hint="eastAsia"/>
          <w:b/>
          <w:szCs w:val="21"/>
        </w:rPr>
        <w:t xml:space="preserve">　</w:t>
      </w:r>
      <w:r w:rsidRPr="00D400EE">
        <w:rPr>
          <w:rFonts w:ascii="ＭＳ 明朝" w:hAnsi="ＭＳ 明朝" w:cs="ＭＳ 明朝"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70"/>
        <w:tblOverlap w:val="never"/>
        <w:tblW w:w="10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5B4E4D" w:rsidRPr="00D400EE" w14:paraId="44D283CF" w14:textId="77777777" w:rsidTr="00A871C5">
        <w:trPr>
          <w:trHeight w:val="689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57F8" w14:textId="77777777" w:rsidR="005B4E4D" w:rsidRPr="00D400EE" w:rsidRDefault="005B4E4D" w:rsidP="005B4E4D">
            <w:pPr>
              <w:tabs>
                <w:tab w:val="left" w:pos="1917"/>
              </w:tabs>
              <w:rPr>
                <w:kern w:val="2"/>
                <w:sz w:val="18"/>
                <w:szCs w:val="18"/>
              </w:rPr>
            </w:pPr>
          </w:p>
        </w:tc>
      </w:tr>
    </w:tbl>
    <w:p w14:paraId="5B177750" w14:textId="77777777" w:rsidR="00FE5B62" w:rsidRPr="00D400EE" w:rsidRDefault="00FE5B62" w:rsidP="006506D4">
      <w:pPr>
        <w:ind w:rightChars="-100" w:right="-213"/>
        <w:jc w:val="left"/>
        <w:rPr>
          <w:rStyle w:val="p36"/>
          <w:rFonts w:ascii="ＭＳ 明朝"/>
          <w:u w:val="single"/>
        </w:rPr>
      </w:pPr>
    </w:p>
    <w:sectPr w:rsidR="00FE5B62" w:rsidRPr="00D400EE" w:rsidSect="00D400EE">
      <w:type w:val="continuous"/>
      <w:pgSz w:w="11906" w:h="16838" w:code="9"/>
      <w:pgMar w:top="1418" w:right="1134" w:bottom="851" w:left="1134" w:header="567" w:footer="170" w:gutter="0"/>
      <w:cols w:space="425"/>
      <w:docGrid w:type="linesAndChars" w:linePitch="29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6DEC" w14:textId="77777777" w:rsidR="0023238A" w:rsidRDefault="0023238A" w:rsidP="008A50F1">
      <w:r>
        <w:separator/>
      </w:r>
    </w:p>
  </w:endnote>
  <w:endnote w:type="continuationSeparator" w:id="0">
    <w:p w14:paraId="4E56AADC" w14:textId="77777777" w:rsidR="0023238A" w:rsidRDefault="0023238A" w:rsidP="008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AD3D" w14:textId="77777777" w:rsidR="0023238A" w:rsidRDefault="0023238A" w:rsidP="008A50F1">
      <w:r>
        <w:separator/>
      </w:r>
    </w:p>
  </w:footnote>
  <w:footnote w:type="continuationSeparator" w:id="0">
    <w:p w14:paraId="005A05AD" w14:textId="77777777" w:rsidR="0023238A" w:rsidRDefault="0023238A" w:rsidP="008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1550"/>
    <w:multiLevelType w:val="singleLevel"/>
    <w:tmpl w:val="BDE47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840"/>
  <w:drawingGridHorizontalSpacing w:val="213"/>
  <w:drawingGridVerticalSpacing w:val="29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F"/>
    <w:rsid w:val="000114E7"/>
    <w:rsid w:val="00013B26"/>
    <w:rsid w:val="0002030E"/>
    <w:rsid w:val="00024282"/>
    <w:rsid w:val="0003266D"/>
    <w:rsid w:val="00047367"/>
    <w:rsid w:val="00056658"/>
    <w:rsid w:val="00064E16"/>
    <w:rsid w:val="00067311"/>
    <w:rsid w:val="00071180"/>
    <w:rsid w:val="000848DB"/>
    <w:rsid w:val="000850DD"/>
    <w:rsid w:val="00085807"/>
    <w:rsid w:val="00085A02"/>
    <w:rsid w:val="000A0393"/>
    <w:rsid w:val="000A27D2"/>
    <w:rsid w:val="000A380F"/>
    <w:rsid w:val="000A50E9"/>
    <w:rsid w:val="000A7986"/>
    <w:rsid w:val="000B05B1"/>
    <w:rsid w:val="000C552B"/>
    <w:rsid w:val="000D6E93"/>
    <w:rsid w:val="000E4BC5"/>
    <w:rsid w:val="000E7283"/>
    <w:rsid w:val="000F3F75"/>
    <w:rsid w:val="000F7D0E"/>
    <w:rsid w:val="0010537A"/>
    <w:rsid w:val="001101F2"/>
    <w:rsid w:val="00110A35"/>
    <w:rsid w:val="00116103"/>
    <w:rsid w:val="0013068A"/>
    <w:rsid w:val="001443A8"/>
    <w:rsid w:val="00145325"/>
    <w:rsid w:val="001509CE"/>
    <w:rsid w:val="00171DA0"/>
    <w:rsid w:val="00173F9B"/>
    <w:rsid w:val="00180386"/>
    <w:rsid w:val="001858ED"/>
    <w:rsid w:val="001A0F3E"/>
    <w:rsid w:val="001A5A84"/>
    <w:rsid w:val="001A6740"/>
    <w:rsid w:val="001A6E3F"/>
    <w:rsid w:val="001B50E1"/>
    <w:rsid w:val="001B5E2F"/>
    <w:rsid w:val="001B6CD3"/>
    <w:rsid w:val="001C276C"/>
    <w:rsid w:val="001C5777"/>
    <w:rsid w:val="001D0276"/>
    <w:rsid w:val="001D3BCB"/>
    <w:rsid w:val="001F0153"/>
    <w:rsid w:val="002047BD"/>
    <w:rsid w:val="002062A4"/>
    <w:rsid w:val="0023238A"/>
    <w:rsid w:val="00241AC7"/>
    <w:rsid w:val="00244C49"/>
    <w:rsid w:val="00247CA7"/>
    <w:rsid w:val="00252603"/>
    <w:rsid w:val="00273EE6"/>
    <w:rsid w:val="00275893"/>
    <w:rsid w:val="002778E1"/>
    <w:rsid w:val="00280E8E"/>
    <w:rsid w:val="00281404"/>
    <w:rsid w:val="002827F9"/>
    <w:rsid w:val="002843CE"/>
    <w:rsid w:val="002A2004"/>
    <w:rsid w:val="002A50A5"/>
    <w:rsid w:val="002B08B3"/>
    <w:rsid w:val="002C4B6F"/>
    <w:rsid w:val="002D0267"/>
    <w:rsid w:val="002D417C"/>
    <w:rsid w:val="002E218D"/>
    <w:rsid w:val="002E5FEB"/>
    <w:rsid w:val="002F1477"/>
    <w:rsid w:val="002F37B5"/>
    <w:rsid w:val="002F4318"/>
    <w:rsid w:val="00300C9E"/>
    <w:rsid w:val="00306F70"/>
    <w:rsid w:val="00312803"/>
    <w:rsid w:val="0031601B"/>
    <w:rsid w:val="00324CEC"/>
    <w:rsid w:val="00343233"/>
    <w:rsid w:val="0035139A"/>
    <w:rsid w:val="00364C7C"/>
    <w:rsid w:val="00365B5C"/>
    <w:rsid w:val="0037055A"/>
    <w:rsid w:val="00370D77"/>
    <w:rsid w:val="00373EA3"/>
    <w:rsid w:val="00375A44"/>
    <w:rsid w:val="00375C08"/>
    <w:rsid w:val="00380B7D"/>
    <w:rsid w:val="00381E46"/>
    <w:rsid w:val="00386B45"/>
    <w:rsid w:val="003956CC"/>
    <w:rsid w:val="003959DA"/>
    <w:rsid w:val="003A6580"/>
    <w:rsid w:val="003C3617"/>
    <w:rsid w:val="003C473B"/>
    <w:rsid w:val="003D4D85"/>
    <w:rsid w:val="003D6BCA"/>
    <w:rsid w:val="003E003C"/>
    <w:rsid w:val="003E1FDB"/>
    <w:rsid w:val="003E4134"/>
    <w:rsid w:val="003F175D"/>
    <w:rsid w:val="003F4AB7"/>
    <w:rsid w:val="004018F9"/>
    <w:rsid w:val="004074E8"/>
    <w:rsid w:val="0041620B"/>
    <w:rsid w:val="00416C3C"/>
    <w:rsid w:val="0042074C"/>
    <w:rsid w:val="00423135"/>
    <w:rsid w:val="00425A3D"/>
    <w:rsid w:val="004377E7"/>
    <w:rsid w:val="00460D4E"/>
    <w:rsid w:val="004658D6"/>
    <w:rsid w:val="004713B5"/>
    <w:rsid w:val="00473BCC"/>
    <w:rsid w:val="00477144"/>
    <w:rsid w:val="004807D5"/>
    <w:rsid w:val="00483C9F"/>
    <w:rsid w:val="00484E2A"/>
    <w:rsid w:val="00485F6C"/>
    <w:rsid w:val="00487B8A"/>
    <w:rsid w:val="00490D42"/>
    <w:rsid w:val="00497A42"/>
    <w:rsid w:val="004A48B3"/>
    <w:rsid w:val="004B2376"/>
    <w:rsid w:val="004B37C3"/>
    <w:rsid w:val="004B6E44"/>
    <w:rsid w:val="004B75AF"/>
    <w:rsid w:val="004C115F"/>
    <w:rsid w:val="004C4FBE"/>
    <w:rsid w:val="004D470F"/>
    <w:rsid w:val="004E7A96"/>
    <w:rsid w:val="004F1435"/>
    <w:rsid w:val="00520C2F"/>
    <w:rsid w:val="0052415E"/>
    <w:rsid w:val="005270F6"/>
    <w:rsid w:val="0053038E"/>
    <w:rsid w:val="00533A54"/>
    <w:rsid w:val="005362D6"/>
    <w:rsid w:val="00536538"/>
    <w:rsid w:val="005373EA"/>
    <w:rsid w:val="00555A1E"/>
    <w:rsid w:val="00556725"/>
    <w:rsid w:val="005622E4"/>
    <w:rsid w:val="00571BF6"/>
    <w:rsid w:val="005773B1"/>
    <w:rsid w:val="00580935"/>
    <w:rsid w:val="005863C4"/>
    <w:rsid w:val="00593507"/>
    <w:rsid w:val="005B02F0"/>
    <w:rsid w:val="005B35EB"/>
    <w:rsid w:val="005B4E4D"/>
    <w:rsid w:val="005C2E03"/>
    <w:rsid w:val="005C57AB"/>
    <w:rsid w:val="005D3CEB"/>
    <w:rsid w:val="005E396D"/>
    <w:rsid w:val="005E6F08"/>
    <w:rsid w:val="005F619F"/>
    <w:rsid w:val="005F77D7"/>
    <w:rsid w:val="005F7C49"/>
    <w:rsid w:val="00602644"/>
    <w:rsid w:val="0061149A"/>
    <w:rsid w:val="006121E4"/>
    <w:rsid w:val="00612E7F"/>
    <w:rsid w:val="00621822"/>
    <w:rsid w:val="00623429"/>
    <w:rsid w:val="00624EEA"/>
    <w:rsid w:val="006461BC"/>
    <w:rsid w:val="006506D4"/>
    <w:rsid w:val="006534E9"/>
    <w:rsid w:val="0065392F"/>
    <w:rsid w:val="00661399"/>
    <w:rsid w:val="006656EA"/>
    <w:rsid w:val="00667CC7"/>
    <w:rsid w:val="00681A63"/>
    <w:rsid w:val="006860CE"/>
    <w:rsid w:val="00693D1C"/>
    <w:rsid w:val="006B03A2"/>
    <w:rsid w:val="006B41D6"/>
    <w:rsid w:val="006C06FA"/>
    <w:rsid w:val="006C4E67"/>
    <w:rsid w:val="006D1199"/>
    <w:rsid w:val="006E00A3"/>
    <w:rsid w:val="0070418D"/>
    <w:rsid w:val="00705A65"/>
    <w:rsid w:val="00706BCF"/>
    <w:rsid w:val="00711B48"/>
    <w:rsid w:val="00716DCF"/>
    <w:rsid w:val="0071733A"/>
    <w:rsid w:val="00721DAF"/>
    <w:rsid w:val="00737C76"/>
    <w:rsid w:val="007401BF"/>
    <w:rsid w:val="007412D0"/>
    <w:rsid w:val="007540A6"/>
    <w:rsid w:val="00761AB8"/>
    <w:rsid w:val="0076283B"/>
    <w:rsid w:val="00767CAE"/>
    <w:rsid w:val="00767E8E"/>
    <w:rsid w:val="007759A4"/>
    <w:rsid w:val="00786180"/>
    <w:rsid w:val="007A4CFC"/>
    <w:rsid w:val="007B1E48"/>
    <w:rsid w:val="007B3581"/>
    <w:rsid w:val="007B6D4F"/>
    <w:rsid w:val="007C08B0"/>
    <w:rsid w:val="007C1D0A"/>
    <w:rsid w:val="007C25A3"/>
    <w:rsid w:val="007C3698"/>
    <w:rsid w:val="007C4857"/>
    <w:rsid w:val="007D3A2C"/>
    <w:rsid w:val="007D49C3"/>
    <w:rsid w:val="007D5C58"/>
    <w:rsid w:val="007E20D6"/>
    <w:rsid w:val="007E25AC"/>
    <w:rsid w:val="007E3D57"/>
    <w:rsid w:val="007E4B47"/>
    <w:rsid w:val="007F5F56"/>
    <w:rsid w:val="008063B0"/>
    <w:rsid w:val="0081690D"/>
    <w:rsid w:val="00816DB3"/>
    <w:rsid w:val="00822463"/>
    <w:rsid w:val="00823198"/>
    <w:rsid w:val="008244AB"/>
    <w:rsid w:val="00832680"/>
    <w:rsid w:val="00840FCF"/>
    <w:rsid w:val="00842420"/>
    <w:rsid w:val="0086166C"/>
    <w:rsid w:val="00862B5A"/>
    <w:rsid w:val="00864B7B"/>
    <w:rsid w:val="00865BE3"/>
    <w:rsid w:val="008724E5"/>
    <w:rsid w:val="00874091"/>
    <w:rsid w:val="00887C27"/>
    <w:rsid w:val="008934C9"/>
    <w:rsid w:val="00893B02"/>
    <w:rsid w:val="008A18A9"/>
    <w:rsid w:val="008A50F1"/>
    <w:rsid w:val="008B26B8"/>
    <w:rsid w:val="008B4296"/>
    <w:rsid w:val="008C7943"/>
    <w:rsid w:val="008D3F1E"/>
    <w:rsid w:val="008E0787"/>
    <w:rsid w:val="008F179F"/>
    <w:rsid w:val="008F2130"/>
    <w:rsid w:val="008F2E10"/>
    <w:rsid w:val="008F58DC"/>
    <w:rsid w:val="008F5F85"/>
    <w:rsid w:val="00901E64"/>
    <w:rsid w:val="0091262A"/>
    <w:rsid w:val="00921CF1"/>
    <w:rsid w:val="00924956"/>
    <w:rsid w:val="00932E69"/>
    <w:rsid w:val="00937717"/>
    <w:rsid w:val="00953026"/>
    <w:rsid w:val="00960521"/>
    <w:rsid w:val="00961506"/>
    <w:rsid w:val="00962284"/>
    <w:rsid w:val="00963CAD"/>
    <w:rsid w:val="00990005"/>
    <w:rsid w:val="009A56DE"/>
    <w:rsid w:val="009B4D30"/>
    <w:rsid w:val="009B5FAD"/>
    <w:rsid w:val="009C0314"/>
    <w:rsid w:val="009C21F3"/>
    <w:rsid w:val="009C3079"/>
    <w:rsid w:val="009C43C3"/>
    <w:rsid w:val="009C48EE"/>
    <w:rsid w:val="009C599A"/>
    <w:rsid w:val="009E5764"/>
    <w:rsid w:val="009E7E2E"/>
    <w:rsid w:val="00A02BA2"/>
    <w:rsid w:val="00A072BE"/>
    <w:rsid w:val="00A107B2"/>
    <w:rsid w:val="00A22C0A"/>
    <w:rsid w:val="00A22C6E"/>
    <w:rsid w:val="00A4586D"/>
    <w:rsid w:val="00A61269"/>
    <w:rsid w:val="00A615DF"/>
    <w:rsid w:val="00A61E22"/>
    <w:rsid w:val="00A6452F"/>
    <w:rsid w:val="00A656F3"/>
    <w:rsid w:val="00A67ECE"/>
    <w:rsid w:val="00A71EFC"/>
    <w:rsid w:val="00A76243"/>
    <w:rsid w:val="00A803A2"/>
    <w:rsid w:val="00A871C5"/>
    <w:rsid w:val="00A90373"/>
    <w:rsid w:val="00A94BEB"/>
    <w:rsid w:val="00A955F0"/>
    <w:rsid w:val="00AA0AD3"/>
    <w:rsid w:val="00AA0F06"/>
    <w:rsid w:val="00AA169B"/>
    <w:rsid w:val="00AA2C74"/>
    <w:rsid w:val="00AA3558"/>
    <w:rsid w:val="00AC1758"/>
    <w:rsid w:val="00AC4EEC"/>
    <w:rsid w:val="00AC6DCE"/>
    <w:rsid w:val="00AE093E"/>
    <w:rsid w:val="00AE7D0A"/>
    <w:rsid w:val="00AF531B"/>
    <w:rsid w:val="00B13089"/>
    <w:rsid w:val="00B23FFF"/>
    <w:rsid w:val="00B278DD"/>
    <w:rsid w:val="00B41916"/>
    <w:rsid w:val="00B4264E"/>
    <w:rsid w:val="00B509D0"/>
    <w:rsid w:val="00B5125D"/>
    <w:rsid w:val="00B61EF6"/>
    <w:rsid w:val="00B63494"/>
    <w:rsid w:val="00B8229E"/>
    <w:rsid w:val="00B8589D"/>
    <w:rsid w:val="00B923C8"/>
    <w:rsid w:val="00B95A9F"/>
    <w:rsid w:val="00B96393"/>
    <w:rsid w:val="00BA337A"/>
    <w:rsid w:val="00BB2267"/>
    <w:rsid w:val="00BB4A97"/>
    <w:rsid w:val="00BB6BAE"/>
    <w:rsid w:val="00BE75A8"/>
    <w:rsid w:val="00BF0294"/>
    <w:rsid w:val="00BF05CE"/>
    <w:rsid w:val="00BF32E2"/>
    <w:rsid w:val="00C00B66"/>
    <w:rsid w:val="00C01B6B"/>
    <w:rsid w:val="00C0323F"/>
    <w:rsid w:val="00C07378"/>
    <w:rsid w:val="00C14A24"/>
    <w:rsid w:val="00C15075"/>
    <w:rsid w:val="00C165E1"/>
    <w:rsid w:val="00C168A9"/>
    <w:rsid w:val="00C20E84"/>
    <w:rsid w:val="00C241C4"/>
    <w:rsid w:val="00C24D31"/>
    <w:rsid w:val="00C31268"/>
    <w:rsid w:val="00C32F3F"/>
    <w:rsid w:val="00C4000F"/>
    <w:rsid w:val="00C43B37"/>
    <w:rsid w:val="00C43B6E"/>
    <w:rsid w:val="00C44D4E"/>
    <w:rsid w:val="00C47545"/>
    <w:rsid w:val="00C55D81"/>
    <w:rsid w:val="00C71B27"/>
    <w:rsid w:val="00C7534A"/>
    <w:rsid w:val="00C826D0"/>
    <w:rsid w:val="00C83483"/>
    <w:rsid w:val="00C91549"/>
    <w:rsid w:val="00C9159F"/>
    <w:rsid w:val="00C9172D"/>
    <w:rsid w:val="00CB79F2"/>
    <w:rsid w:val="00CC061E"/>
    <w:rsid w:val="00CC13A3"/>
    <w:rsid w:val="00CC1FED"/>
    <w:rsid w:val="00CC22CB"/>
    <w:rsid w:val="00CC3E80"/>
    <w:rsid w:val="00CC69B9"/>
    <w:rsid w:val="00CD78A4"/>
    <w:rsid w:val="00CE38CE"/>
    <w:rsid w:val="00CF4070"/>
    <w:rsid w:val="00CF41DA"/>
    <w:rsid w:val="00CF5D6E"/>
    <w:rsid w:val="00CF5FB6"/>
    <w:rsid w:val="00CF7DF3"/>
    <w:rsid w:val="00D0435D"/>
    <w:rsid w:val="00D112F3"/>
    <w:rsid w:val="00D15259"/>
    <w:rsid w:val="00D15858"/>
    <w:rsid w:val="00D2794B"/>
    <w:rsid w:val="00D35ABC"/>
    <w:rsid w:val="00D365BB"/>
    <w:rsid w:val="00D400EE"/>
    <w:rsid w:val="00D436F3"/>
    <w:rsid w:val="00D50223"/>
    <w:rsid w:val="00D53B63"/>
    <w:rsid w:val="00D56954"/>
    <w:rsid w:val="00D57DF4"/>
    <w:rsid w:val="00D61D89"/>
    <w:rsid w:val="00D666CB"/>
    <w:rsid w:val="00D702BE"/>
    <w:rsid w:val="00D71D3A"/>
    <w:rsid w:val="00D737D2"/>
    <w:rsid w:val="00D80233"/>
    <w:rsid w:val="00D81FC2"/>
    <w:rsid w:val="00D850FB"/>
    <w:rsid w:val="00D92EB9"/>
    <w:rsid w:val="00DA4804"/>
    <w:rsid w:val="00DA75FD"/>
    <w:rsid w:val="00DB4A8B"/>
    <w:rsid w:val="00DB56EB"/>
    <w:rsid w:val="00DC0CCF"/>
    <w:rsid w:val="00DC7E88"/>
    <w:rsid w:val="00DD2B50"/>
    <w:rsid w:val="00DE2425"/>
    <w:rsid w:val="00DE314E"/>
    <w:rsid w:val="00DE416F"/>
    <w:rsid w:val="00DE45E4"/>
    <w:rsid w:val="00DF0FB4"/>
    <w:rsid w:val="00DF4A8D"/>
    <w:rsid w:val="00E0473B"/>
    <w:rsid w:val="00E20747"/>
    <w:rsid w:val="00E264AB"/>
    <w:rsid w:val="00E278ED"/>
    <w:rsid w:val="00E3243E"/>
    <w:rsid w:val="00E416A5"/>
    <w:rsid w:val="00E551D4"/>
    <w:rsid w:val="00E55C4F"/>
    <w:rsid w:val="00E576B9"/>
    <w:rsid w:val="00E75DE1"/>
    <w:rsid w:val="00E828BB"/>
    <w:rsid w:val="00E94865"/>
    <w:rsid w:val="00E949AA"/>
    <w:rsid w:val="00EA19F7"/>
    <w:rsid w:val="00EC12EE"/>
    <w:rsid w:val="00ED1E8F"/>
    <w:rsid w:val="00ED45BC"/>
    <w:rsid w:val="00ED473A"/>
    <w:rsid w:val="00EF2339"/>
    <w:rsid w:val="00EF36EC"/>
    <w:rsid w:val="00EF3A1F"/>
    <w:rsid w:val="00EF4272"/>
    <w:rsid w:val="00EF45C4"/>
    <w:rsid w:val="00F01D61"/>
    <w:rsid w:val="00F03569"/>
    <w:rsid w:val="00F16552"/>
    <w:rsid w:val="00F307F3"/>
    <w:rsid w:val="00F30A69"/>
    <w:rsid w:val="00F33AC3"/>
    <w:rsid w:val="00F41152"/>
    <w:rsid w:val="00F420B5"/>
    <w:rsid w:val="00F42D9D"/>
    <w:rsid w:val="00F47754"/>
    <w:rsid w:val="00F52CBE"/>
    <w:rsid w:val="00F551DD"/>
    <w:rsid w:val="00F5547B"/>
    <w:rsid w:val="00F609CA"/>
    <w:rsid w:val="00F67A8D"/>
    <w:rsid w:val="00F7271A"/>
    <w:rsid w:val="00F751DF"/>
    <w:rsid w:val="00F82A5B"/>
    <w:rsid w:val="00F83B3B"/>
    <w:rsid w:val="00F85DD1"/>
    <w:rsid w:val="00F97166"/>
    <w:rsid w:val="00FC24D1"/>
    <w:rsid w:val="00FC2BE9"/>
    <w:rsid w:val="00FD1427"/>
    <w:rsid w:val="00FD4321"/>
    <w:rsid w:val="00FD6526"/>
    <w:rsid w:val="00FD6BC0"/>
    <w:rsid w:val="00FE5B62"/>
    <w:rsid w:val="00FF1F27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E6392"/>
  <w14:defaultImageDpi w14:val="96"/>
  <w15:docId w15:val="{7A1E3945-AFCE-44A2-A92B-8F300EFC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F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F37B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37B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05CE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  <w:rPr>
      <w:rFonts w:cs="Times New Roman"/>
    </w:rPr>
  </w:style>
  <w:style w:type="character" w:customStyle="1" w:styleId="num57">
    <w:name w:val="num57"/>
    <w:basedOn w:val="a0"/>
    <w:rsid w:val="00381E46"/>
    <w:rPr>
      <w:rFonts w:cs="Times New Roman"/>
    </w:rPr>
  </w:style>
  <w:style w:type="character" w:customStyle="1" w:styleId="p20">
    <w:name w:val="p20"/>
    <w:basedOn w:val="a0"/>
    <w:rsid w:val="00381E46"/>
    <w:rPr>
      <w:rFonts w:cs="Times New Roman"/>
    </w:rPr>
  </w:style>
  <w:style w:type="character" w:customStyle="1" w:styleId="cm34">
    <w:name w:val="cm34"/>
    <w:basedOn w:val="a0"/>
    <w:rsid w:val="00381E46"/>
    <w:rPr>
      <w:rFonts w:cs="Times New Roman"/>
    </w:rPr>
  </w:style>
  <w:style w:type="character" w:customStyle="1" w:styleId="num58">
    <w:name w:val="num58"/>
    <w:basedOn w:val="a0"/>
    <w:rsid w:val="00381E46"/>
    <w:rPr>
      <w:rFonts w:cs="Times New Roman"/>
    </w:rPr>
  </w:style>
  <w:style w:type="character" w:customStyle="1" w:styleId="p21">
    <w:name w:val="p21"/>
    <w:basedOn w:val="a0"/>
    <w:rsid w:val="00381E46"/>
    <w:rPr>
      <w:rFonts w:cs="Times New Roman"/>
    </w:rPr>
  </w:style>
  <w:style w:type="character" w:customStyle="1" w:styleId="num59">
    <w:name w:val="num59"/>
    <w:basedOn w:val="a0"/>
    <w:rsid w:val="00381E46"/>
    <w:rPr>
      <w:rFonts w:cs="Times New Roman"/>
    </w:rPr>
  </w:style>
  <w:style w:type="character" w:customStyle="1" w:styleId="p22">
    <w:name w:val="p22"/>
    <w:basedOn w:val="a0"/>
    <w:rsid w:val="00381E46"/>
    <w:rPr>
      <w:rFonts w:cs="Times New Roman"/>
    </w:rPr>
  </w:style>
  <w:style w:type="character" w:customStyle="1" w:styleId="num60">
    <w:name w:val="num60"/>
    <w:basedOn w:val="a0"/>
    <w:rsid w:val="00381E46"/>
    <w:rPr>
      <w:rFonts w:cs="Times New Roman"/>
    </w:rPr>
  </w:style>
  <w:style w:type="character" w:customStyle="1" w:styleId="p23">
    <w:name w:val="p23"/>
    <w:basedOn w:val="a0"/>
    <w:rsid w:val="00381E46"/>
    <w:rPr>
      <w:rFonts w:cs="Times New Roman"/>
    </w:rPr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  <w:rPr>
      <w:rFonts w:cs="Times New Roman"/>
    </w:rPr>
  </w:style>
  <w:style w:type="character" w:customStyle="1" w:styleId="num61">
    <w:name w:val="num61"/>
    <w:basedOn w:val="a0"/>
    <w:rsid w:val="00381E46"/>
    <w:rPr>
      <w:rFonts w:cs="Times New Roman"/>
    </w:rPr>
  </w:style>
  <w:style w:type="character" w:customStyle="1" w:styleId="p24">
    <w:name w:val="p24"/>
    <w:basedOn w:val="a0"/>
    <w:rsid w:val="00381E46"/>
    <w:rPr>
      <w:rFonts w:cs="Times New Roman"/>
    </w:rPr>
  </w:style>
  <w:style w:type="character" w:customStyle="1" w:styleId="num62">
    <w:name w:val="num62"/>
    <w:basedOn w:val="a0"/>
    <w:rsid w:val="00381E46"/>
    <w:rPr>
      <w:rFonts w:cs="Times New Roman"/>
    </w:rPr>
  </w:style>
  <w:style w:type="character" w:customStyle="1" w:styleId="p25">
    <w:name w:val="p25"/>
    <w:basedOn w:val="a0"/>
    <w:rsid w:val="00381E46"/>
    <w:rPr>
      <w:rFonts w:cs="Times New Roman"/>
    </w:rPr>
  </w:style>
  <w:style w:type="character" w:customStyle="1" w:styleId="cm31">
    <w:name w:val="cm31"/>
    <w:basedOn w:val="a0"/>
    <w:rsid w:val="00381E46"/>
    <w:rPr>
      <w:rFonts w:cs="Times New Roman"/>
    </w:rPr>
  </w:style>
  <w:style w:type="character" w:customStyle="1" w:styleId="num63">
    <w:name w:val="num63"/>
    <w:basedOn w:val="a0"/>
    <w:rsid w:val="00381E46"/>
    <w:rPr>
      <w:rFonts w:cs="Times New Roman"/>
    </w:rPr>
  </w:style>
  <w:style w:type="character" w:customStyle="1" w:styleId="p26">
    <w:name w:val="p26"/>
    <w:basedOn w:val="a0"/>
    <w:rsid w:val="00381E46"/>
    <w:rPr>
      <w:rFonts w:cs="Times New Roman"/>
    </w:rPr>
  </w:style>
  <w:style w:type="character" w:customStyle="1" w:styleId="num64">
    <w:name w:val="num64"/>
    <w:basedOn w:val="a0"/>
    <w:rsid w:val="00381E46"/>
    <w:rPr>
      <w:rFonts w:cs="Times New Roman"/>
    </w:rPr>
  </w:style>
  <w:style w:type="character" w:customStyle="1" w:styleId="p27">
    <w:name w:val="p27"/>
    <w:basedOn w:val="a0"/>
    <w:rsid w:val="00381E46"/>
    <w:rPr>
      <w:rFonts w:cs="Times New Roman"/>
    </w:rPr>
  </w:style>
  <w:style w:type="character" w:customStyle="1" w:styleId="num65">
    <w:name w:val="num65"/>
    <w:basedOn w:val="a0"/>
    <w:rsid w:val="00381E46"/>
    <w:rPr>
      <w:rFonts w:cs="Times New Roman"/>
    </w:rPr>
  </w:style>
  <w:style w:type="character" w:customStyle="1" w:styleId="p28">
    <w:name w:val="p28"/>
    <w:basedOn w:val="a0"/>
    <w:rsid w:val="00381E46"/>
    <w:rPr>
      <w:rFonts w:cs="Times New Roman"/>
    </w:rPr>
  </w:style>
  <w:style w:type="character" w:customStyle="1" w:styleId="num66">
    <w:name w:val="num66"/>
    <w:basedOn w:val="a0"/>
    <w:rsid w:val="00381E46"/>
    <w:rPr>
      <w:rFonts w:cs="Times New Roman"/>
    </w:rPr>
  </w:style>
  <w:style w:type="character" w:customStyle="1" w:styleId="p29">
    <w:name w:val="p29"/>
    <w:basedOn w:val="a0"/>
    <w:rsid w:val="00381E46"/>
    <w:rPr>
      <w:rFonts w:cs="Times New Roman"/>
    </w:rPr>
  </w:style>
  <w:style w:type="character" w:customStyle="1" w:styleId="cm32">
    <w:name w:val="cm32"/>
    <w:basedOn w:val="a0"/>
    <w:rsid w:val="00381E46"/>
    <w:rPr>
      <w:rFonts w:cs="Times New Roman"/>
    </w:rPr>
  </w:style>
  <w:style w:type="character" w:customStyle="1" w:styleId="num67">
    <w:name w:val="num67"/>
    <w:basedOn w:val="a0"/>
    <w:rsid w:val="00381E46"/>
    <w:rPr>
      <w:rFonts w:cs="Times New Roman"/>
    </w:rPr>
  </w:style>
  <w:style w:type="character" w:customStyle="1" w:styleId="p30">
    <w:name w:val="p30"/>
    <w:basedOn w:val="a0"/>
    <w:rsid w:val="00381E46"/>
    <w:rPr>
      <w:rFonts w:cs="Times New Roman"/>
    </w:rPr>
  </w:style>
  <w:style w:type="character" w:customStyle="1" w:styleId="num68">
    <w:name w:val="num68"/>
    <w:basedOn w:val="a0"/>
    <w:rsid w:val="00381E46"/>
    <w:rPr>
      <w:rFonts w:cs="Times New Roman"/>
    </w:rPr>
  </w:style>
  <w:style w:type="character" w:customStyle="1" w:styleId="p31">
    <w:name w:val="p31"/>
    <w:basedOn w:val="a0"/>
    <w:rsid w:val="00381E46"/>
    <w:rPr>
      <w:rFonts w:cs="Times New Roman"/>
    </w:rPr>
  </w:style>
  <w:style w:type="character" w:customStyle="1" w:styleId="num69">
    <w:name w:val="num69"/>
    <w:basedOn w:val="a0"/>
    <w:rsid w:val="00381E46"/>
    <w:rPr>
      <w:rFonts w:cs="Times New Roman"/>
    </w:rPr>
  </w:style>
  <w:style w:type="character" w:customStyle="1" w:styleId="p32">
    <w:name w:val="p32"/>
    <w:basedOn w:val="a0"/>
    <w:rsid w:val="00381E46"/>
    <w:rPr>
      <w:rFonts w:cs="Times New Roman"/>
    </w:rPr>
  </w:style>
  <w:style w:type="character" w:customStyle="1" w:styleId="num70">
    <w:name w:val="num70"/>
    <w:basedOn w:val="a0"/>
    <w:rsid w:val="00381E46"/>
    <w:rPr>
      <w:rFonts w:cs="Times New Roman"/>
    </w:rPr>
  </w:style>
  <w:style w:type="character" w:customStyle="1" w:styleId="p33">
    <w:name w:val="p33"/>
    <w:basedOn w:val="a0"/>
    <w:rsid w:val="00381E46"/>
    <w:rPr>
      <w:rFonts w:cs="Times New Roman"/>
    </w:rPr>
  </w:style>
  <w:style w:type="character" w:customStyle="1" w:styleId="num71">
    <w:name w:val="num71"/>
    <w:basedOn w:val="a0"/>
    <w:rsid w:val="00381E46"/>
    <w:rPr>
      <w:rFonts w:cs="Times New Roman"/>
    </w:rPr>
  </w:style>
  <w:style w:type="character" w:customStyle="1" w:styleId="p34">
    <w:name w:val="p34"/>
    <w:basedOn w:val="a0"/>
    <w:rsid w:val="00381E46"/>
    <w:rPr>
      <w:rFonts w:cs="Times New Roman"/>
    </w:rPr>
  </w:style>
  <w:style w:type="character" w:customStyle="1" w:styleId="num72">
    <w:name w:val="num72"/>
    <w:basedOn w:val="a0"/>
    <w:rsid w:val="00381E46"/>
    <w:rPr>
      <w:rFonts w:cs="Times New Roman"/>
    </w:rPr>
  </w:style>
  <w:style w:type="character" w:customStyle="1" w:styleId="p35">
    <w:name w:val="p35"/>
    <w:basedOn w:val="a0"/>
    <w:rsid w:val="00381E46"/>
    <w:rPr>
      <w:rFonts w:cs="Times New Roman"/>
    </w:rPr>
  </w:style>
  <w:style w:type="character" w:customStyle="1" w:styleId="title16">
    <w:name w:val="title16"/>
    <w:basedOn w:val="a0"/>
    <w:rsid w:val="00381E46"/>
    <w:rPr>
      <w:rFonts w:cs="Times New Roman"/>
    </w:rPr>
  </w:style>
  <w:style w:type="character" w:customStyle="1" w:styleId="p36">
    <w:name w:val="p36"/>
    <w:basedOn w:val="a0"/>
    <w:rsid w:val="00381E46"/>
    <w:rPr>
      <w:rFonts w:cs="Times New Roman"/>
    </w:rPr>
  </w:style>
  <w:style w:type="table" w:styleId="aa">
    <w:name w:val="Table Grid"/>
    <w:basedOn w:val="a1"/>
    <w:uiPriority w:val="59"/>
    <w:rsid w:val="00556725"/>
    <w:pPr>
      <w:widowControl w:val="0"/>
    </w:pPr>
    <w:rPr>
      <w:kern w:val="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編名"/>
    <w:basedOn w:val="a"/>
    <w:uiPriority w:val="99"/>
    <w:rsid w:val="00DE314E"/>
    <w:pPr>
      <w:ind w:left="1680" w:right="1260" w:hanging="420"/>
    </w:pPr>
    <w:rPr>
      <w:rFonts w:ascii="ＭＳ 明朝"/>
      <w:b/>
      <w:sz w:val="42"/>
      <w:szCs w:val="20"/>
    </w:rPr>
  </w:style>
  <w:style w:type="paragraph" w:customStyle="1" w:styleId="ac">
    <w:name w:val="章名"/>
    <w:basedOn w:val="a"/>
    <w:uiPriority w:val="99"/>
    <w:rsid w:val="00DE314E"/>
    <w:pPr>
      <w:ind w:left="2100" w:right="1680" w:hanging="420"/>
    </w:pPr>
    <w:rPr>
      <w:rFonts w:ascii="ＭＳ 明朝"/>
      <w:b/>
      <w:sz w:val="42"/>
      <w:szCs w:val="20"/>
    </w:rPr>
  </w:style>
  <w:style w:type="paragraph" w:customStyle="1" w:styleId="ad">
    <w:name w:val="件名"/>
    <w:basedOn w:val="a"/>
    <w:uiPriority w:val="99"/>
    <w:rsid w:val="00DE314E"/>
    <w:pPr>
      <w:ind w:left="1800" w:right="1440" w:hanging="360"/>
    </w:pPr>
    <w:rPr>
      <w:rFonts w:ascii="ＭＳ 明朝"/>
      <w:sz w:val="36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1D0276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uiPriority w:val="99"/>
    <w:locked/>
    <w:rsid w:val="001D0276"/>
    <w:rPr>
      <w:rFonts w:ascii="ＭＳ 明朝" w:cs="Times New Roman"/>
    </w:rPr>
  </w:style>
  <w:style w:type="paragraph" w:styleId="af0">
    <w:name w:val="Closing"/>
    <w:basedOn w:val="a"/>
    <w:link w:val="af1"/>
    <w:uiPriority w:val="99"/>
    <w:unhideWhenUsed/>
    <w:rsid w:val="001D0276"/>
    <w:pPr>
      <w:jc w:val="right"/>
    </w:pPr>
    <w:rPr>
      <w:rFonts w:ascii="ＭＳ 明朝"/>
    </w:rPr>
  </w:style>
  <w:style w:type="character" w:customStyle="1" w:styleId="af1">
    <w:name w:val="結語 (文字)"/>
    <w:basedOn w:val="a0"/>
    <w:link w:val="af0"/>
    <w:uiPriority w:val="99"/>
    <w:locked/>
    <w:rsid w:val="001D0276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7154-D086-432F-9509-25EF9B22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4</Characters>
  <Application>Microsoft Office Word</Application>
  <DocSecurity>0</DocSecurity>
  <Lines>1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夕季</dc:creator>
  <cp:keywords/>
  <dc:description/>
  <cp:lastModifiedBy>中村　夕季</cp:lastModifiedBy>
  <cp:revision>3</cp:revision>
  <cp:lastPrinted>2023-07-11T06:51:00Z</cp:lastPrinted>
  <dcterms:created xsi:type="dcterms:W3CDTF">2023-07-11T06:24:00Z</dcterms:created>
  <dcterms:modified xsi:type="dcterms:W3CDTF">2023-07-11T06:52:00Z</dcterms:modified>
</cp:coreProperties>
</file>